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EF7F0D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B12F31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ГОРОДА НЕФТЕЮГАНСКА</w:t>
      </w:r>
    </w:p>
    <w:p w:rsidR="00FA60B5" w:rsidRPr="00326F00" w:rsidRDefault="00893824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B02622" w:rsidRPr="00B02622" w:rsidRDefault="00B02622" w:rsidP="00B02622">
      <w:pPr>
        <w:jc w:val="center"/>
        <w:rPr>
          <w:b/>
          <w:sz w:val="28"/>
          <w:szCs w:val="28"/>
        </w:rPr>
      </w:pPr>
      <w:r w:rsidRPr="00B02622">
        <w:rPr>
          <w:b/>
          <w:sz w:val="28"/>
          <w:szCs w:val="28"/>
        </w:rPr>
        <w:t xml:space="preserve">О внесении изменений в решение Думы города Нефтеюганска           </w:t>
      </w:r>
    </w:p>
    <w:p w:rsidR="007E1E9C" w:rsidRDefault="00B02622" w:rsidP="00B02622">
      <w:pPr>
        <w:jc w:val="center"/>
        <w:rPr>
          <w:b/>
          <w:sz w:val="28"/>
          <w:szCs w:val="28"/>
        </w:rPr>
      </w:pPr>
      <w:r w:rsidRPr="00B02622">
        <w:rPr>
          <w:b/>
          <w:sz w:val="28"/>
          <w:szCs w:val="28"/>
        </w:rPr>
        <w:t xml:space="preserve">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</w:p>
    <w:p w:rsidR="005759BB" w:rsidRDefault="00515EB4" w:rsidP="00515EB4">
      <w:pPr>
        <w:pStyle w:val="21"/>
        <w:jc w:val="right"/>
        <w:rPr>
          <w:szCs w:val="28"/>
        </w:rPr>
      </w:pPr>
      <w:r>
        <w:rPr>
          <w:szCs w:val="28"/>
        </w:rPr>
        <w:t>Проект</w:t>
      </w:r>
    </w:p>
    <w:p w:rsidR="00515EB4" w:rsidRPr="00E568AC" w:rsidRDefault="00515EB4" w:rsidP="00515EB4">
      <w:pPr>
        <w:pStyle w:val="21"/>
        <w:jc w:val="right"/>
        <w:rPr>
          <w:szCs w:val="28"/>
        </w:rPr>
      </w:pPr>
    </w:p>
    <w:p w:rsidR="002479B2" w:rsidRDefault="007E1E9C" w:rsidP="00F40B94">
      <w:pPr>
        <w:spacing w:line="240" w:lineRule="atLeast"/>
        <w:ind w:firstLine="709"/>
        <w:jc w:val="both"/>
        <w:rPr>
          <w:sz w:val="28"/>
        </w:rPr>
      </w:pPr>
      <w:r w:rsidRPr="007E1E9C">
        <w:rPr>
          <w:sz w:val="28"/>
          <w:szCs w:val="28"/>
        </w:rPr>
        <w:t xml:space="preserve">В соответствии с </w:t>
      </w:r>
      <w:r w:rsidR="0028277A">
        <w:rPr>
          <w:sz w:val="28"/>
          <w:szCs w:val="28"/>
        </w:rPr>
        <w:t xml:space="preserve">Трудовым кодексом Российской Федерации, </w:t>
      </w:r>
      <w:r w:rsidRPr="007E1E9C">
        <w:rPr>
          <w:sz w:val="28"/>
          <w:szCs w:val="28"/>
        </w:rPr>
        <w:t>Федеральным закон</w:t>
      </w:r>
      <w:r w:rsidR="00733D8B">
        <w:rPr>
          <w:sz w:val="28"/>
          <w:szCs w:val="28"/>
        </w:rPr>
        <w:t>ом</w:t>
      </w:r>
      <w:r w:rsidRPr="007E1E9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3D8B" w:rsidRPr="007E1E9C">
        <w:rPr>
          <w:sz w:val="28"/>
          <w:szCs w:val="28"/>
        </w:rPr>
        <w:t>Федеральным закон</w:t>
      </w:r>
      <w:r w:rsidR="00733D8B">
        <w:rPr>
          <w:sz w:val="28"/>
          <w:szCs w:val="28"/>
        </w:rPr>
        <w:t>ом</w:t>
      </w:r>
      <w:r w:rsidR="00733D8B" w:rsidRPr="007E1E9C">
        <w:rPr>
          <w:sz w:val="28"/>
          <w:szCs w:val="28"/>
        </w:rPr>
        <w:t xml:space="preserve"> </w:t>
      </w:r>
      <w:r w:rsidRPr="007E1E9C">
        <w:rPr>
          <w:sz w:val="28"/>
          <w:szCs w:val="28"/>
        </w:rPr>
        <w:t>от 02.03.2007 №25-ФЗ «О муниципальной службе в</w:t>
      </w:r>
      <w:r w:rsidR="0028277A">
        <w:rPr>
          <w:sz w:val="28"/>
          <w:szCs w:val="28"/>
        </w:rPr>
        <w:t xml:space="preserve"> Российской Федерации»</w:t>
      </w:r>
      <w:r w:rsidRPr="007E1E9C">
        <w:rPr>
          <w:sz w:val="28"/>
          <w:szCs w:val="28"/>
        </w:rPr>
        <w:t xml:space="preserve">, руководствуясь Уставом города Нефтеюганска, заслушав решение комиссии по </w:t>
      </w:r>
      <w:r w:rsidR="00B162B1">
        <w:rPr>
          <w:sz w:val="28"/>
          <w:szCs w:val="28"/>
        </w:rPr>
        <w:t>бюджету и местным налогам</w:t>
      </w:r>
      <w:r w:rsidRPr="007E1E9C">
        <w:rPr>
          <w:sz w:val="28"/>
          <w:szCs w:val="28"/>
        </w:rPr>
        <w:t>, Дума города решила</w:t>
      </w:r>
      <w:r w:rsidR="002479B2" w:rsidRPr="00E4423D">
        <w:rPr>
          <w:sz w:val="28"/>
        </w:rPr>
        <w:t>:</w:t>
      </w:r>
    </w:p>
    <w:p w:rsidR="00365A37" w:rsidRDefault="00365A37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5A37">
        <w:rPr>
          <w:sz w:val="28"/>
          <w:szCs w:val="28"/>
        </w:rPr>
        <w:t>Внести в Положение о денежном содержании лица, замещающего муниципальную должность в органах местного самоуправления города Нефтеюганска, утвержденное решением Думы города Нефтеюганска от 15.02.2023 №280-VII</w:t>
      </w:r>
      <w:r>
        <w:rPr>
          <w:sz w:val="28"/>
          <w:szCs w:val="28"/>
        </w:rPr>
        <w:t xml:space="preserve"> </w:t>
      </w:r>
      <w:r w:rsidRPr="00365A37">
        <w:rPr>
          <w:sz w:val="28"/>
          <w:szCs w:val="28"/>
        </w:rPr>
        <w:t xml:space="preserve">(с изменениями на 29.05.2024 № 566-VII), </w:t>
      </w:r>
      <w:r>
        <w:rPr>
          <w:sz w:val="28"/>
          <w:szCs w:val="28"/>
        </w:rPr>
        <w:t>следующие изменения:</w:t>
      </w:r>
    </w:p>
    <w:p w:rsidR="00365A37" w:rsidRDefault="00365A37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пункт 4.1</w:t>
      </w:r>
      <w:r w:rsidR="0023033B">
        <w:rPr>
          <w:sz w:val="28"/>
          <w:szCs w:val="28"/>
        </w:rPr>
        <w:t xml:space="preserve"> раздела 4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365A37" w:rsidRDefault="00365A37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жемесячная процентная надбавка устанавливается в том случае, если в функциональные обязанности лица, замещающего муниципальную должность, входит работа, связанная с доступом к государственной тайне на постоянной основе.»; 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7: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7.2 слово «до» заменить словами «не более»;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7.6: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осле слов «на муниципальную должность» дополнить словами «в текущем календарном году»;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3 изложить в следующей редакции:</w:t>
      </w:r>
    </w:p>
    <w:p w:rsidR="00DD5A00" w:rsidRDefault="00DD5A00" w:rsidP="00282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DD76B5">
        <w:rPr>
          <w:sz w:val="28"/>
          <w:szCs w:val="28"/>
        </w:rPr>
        <w:t xml:space="preserve"> досрочное прекращение </w:t>
      </w:r>
      <w:r>
        <w:rPr>
          <w:sz w:val="28"/>
          <w:szCs w:val="28"/>
        </w:rPr>
        <w:t>полномочий в связи с отставкой по собственному желанию;».</w:t>
      </w:r>
    </w:p>
    <w:p w:rsidR="00BE50EF" w:rsidRDefault="00365A37" w:rsidP="0028277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BE50EF" w:rsidRPr="002F364B">
        <w:rPr>
          <w:sz w:val="28"/>
          <w:szCs w:val="28"/>
        </w:rPr>
        <w:t>.</w:t>
      </w:r>
      <w:r w:rsidR="00BE50EF" w:rsidRPr="00BE50EF">
        <w:rPr>
          <w:sz w:val="28"/>
        </w:rPr>
        <w:t>Внести в Положение о денежном содержании лица,</w:t>
      </w:r>
      <w:r w:rsidR="00BE50EF">
        <w:rPr>
          <w:sz w:val="28"/>
        </w:rPr>
        <w:t xml:space="preserve"> замещающего должность муниципальной службы в органах местного самоуправления города Нефтеюганска, </w:t>
      </w:r>
      <w:r w:rsidR="00BE50EF" w:rsidRPr="00BE50EF">
        <w:rPr>
          <w:sz w:val="28"/>
        </w:rPr>
        <w:t>утвержденное решением Думы города Нефтеюганска от 15.02.2023 № 280-VII</w:t>
      </w:r>
      <w:r w:rsidR="0028277A">
        <w:rPr>
          <w:sz w:val="28"/>
        </w:rPr>
        <w:t xml:space="preserve"> (с изменениями </w:t>
      </w:r>
      <w:r w:rsidR="0061527C">
        <w:rPr>
          <w:sz w:val="28"/>
        </w:rPr>
        <w:t>на</w:t>
      </w:r>
      <w:r w:rsidR="0028277A">
        <w:rPr>
          <w:sz w:val="28"/>
        </w:rPr>
        <w:t xml:space="preserve"> 2</w:t>
      </w:r>
      <w:r>
        <w:rPr>
          <w:sz w:val="28"/>
        </w:rPr>
        <w:t>4</w:t>
      </w:r>
      <w:r w:rsidR="0028277A">
        <w:rPr>
          <w:sz w:val="28"/>
        </w:rPr>
        <w:t>.</w:t>
      </w:r>
      <w:r>
        <w:rPr>
          <w:sz w:val="28"/>
        </w:rPr>
        <w:t>04</w:t>
      </w:r>
      <w:r w:rsidR="002E04C5">
        <w:rPr>
          <w:sz w:val="28"/>
        </w:rPr>
        <w:t>.2024</w:t>
      </w:r>
      <w:r w:rsidR="0028277A">
        <w:rPr>
          <w:sz w:val="28"/>
        </w:rPr>
        <w:t xml:space="preserve"> № </w:t>
      </w:r>
      <w:r>
        <w:rPr>
          <w:sz w:val="28"/>
        </w:rPr>
        <w:t>559</w:t>
      </w:r>
      <w:r w:rsidR="0028277A">
        <w:rPr>
          <w:sz w:val="28"/>
        </w:rPr>
        <w:t>-</w:t>
      </w:r>
      <w:r w:rsidR="0028277A">
        <w:rPr>
          <w:sz w:val="28"/>
          <w:lang w:val="en-US"/>
        </w:rPr>
        <w:t>VII</w:t>
      </w:r>
      <w:r w:rsidR="0028277A">
        <w:rPr>
          <w:sz w:val="28"/>
        </w:rPr>
        <w:t>)</w:t>
      </w:r>
      <w:r w:rsidR="005849B5">
        <w:rPr>
          <w:sz w:val="28"/>
        </w:rPr>
        <w:t>,</w:t>
      </w:r>
      <w:r w:rsidR="00BE50EF" w:rsidRPr="00BE50EF">
        <w:rPr>
          <w:sz w:val="28"/>
        </w:rPr>
        <w:t xml:space="preserve"> </w:t>
      </w:r>
      <w:r w:rsidR="002E04C5">
        <w:rPr>
          <w:sz w:val="28"/>
        </w:rPr>
        <w:t>следующие изменения:</w:t>
      </w:r>
    </w:p>
    <w:p w:rsidR="0068771C" w:rsidRDefault="002E04C5" w:rsidP="0028277A">
      <w:pPr>
        <w:ind w:firstLine="708"/>
        <w:jc w:val="both"/>
        <w:rPr>
          <w:sz w:val="28"/>
        </w:rPr>
      </w:pPr>
      <w:r>
        <w:rPr>
          <w:sz w:val="28"/>
        </w:rPr>
        <w:t>1)</w:t>
      </w:r>
      <w:r w:rsidR="004D66EB">
        <w:rPr>
          <w:sz w:val="28"/>
        </w:rPr>
        <w:t xml:space="preserve"> </w:t>
      </w:r>
      <w:r w:rsidR="0068771C">
        <w:rPr>
          <w:sz w:val="28"/>
        </w:rPr>
        <w:t>в разделе 4:</w:t>
      </w:r>
    </w:p>
    <w:p w:rsidR="00767F4B" w:rsidRDefault="00767F4B" w:rsidP="0028277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а) в пункте 4.4 слова </w:t>
      </w:r>
      <w:r w:rsidR="00FB47A5">
        <w:rPr>
          <w:sz w:val="28"/>
        </w:rPr>
        <w:t>«</w:t>
      </w:r>
      <w:r>
        <w:rPr>
          <w:sz w:val="28"/>
        </w:rPr>
        <w:t>структурного подразделения, органа местного самоуправления» заменить словами «органа, структурного подразделения администрации города Нефтеюганска, органа местного самоуправления города Нефтеюганска»;</w:t>
      </w:r>
    </w:p>
    <w:p w:rsidR="002E04C5" w:rsidRDefault="00767F4B" w:rsidP="0028277A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="004D66EB">
        <w:rPr>
          <w:sz w:val="28"/>
        </w:rPr>
        <w:t>п</w:t>
      </w:r>
      <w:r w:rsidR="002E04C5">
        <w:rPr>
          <w:sz w:val="28"/>
        </w:rPr>
        <w:t>ункт 4.5 раздела 4 изложить в следующей редакции:</w:t>
      </w:r>
    </w:p>
    <w:p w:rsidR="002E04C5" w:rsidRDefault="002E04C5" w:rsidP="00515EB4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2E04C5">
        <w:rPr>
          <w:sz w:val="28"/>
        </w:rPr>
        <w:t>4.</w:t>
      </w:r>
      <w:proofErr w:type="gramStart"/>
      <w:r w:rsidRPr="002E04C5">
        <w:rPr>
          <w:sz w:val="28"/>
        </w:rPr>
        <w:t>5.Увеличение</w:t>
      </w:r>
      <w:proofErr w:type="gramEnd"/>
      <w:r w:rsidRPr="002E04C5">
        <w:rPr>
          <w:sz w:val="28"/>
        </w:rPr>
        <w:t xml:space="preserve"> размера надбавки осуществляется на основании докладной записки руководителя соответствующего </w:t>
      </w:r>
      <w:r w:rsidR="0068771C">
        <w:rPr>
          <w:sz w:val="28"/>
        </w:rPr>
        <w:t xml:space="preserve">органа, </w:t>
      </w:r>
      <w:r w:rsidRPr="002E04C5">
        <w:rPr>
          <w:sz w:val="28"/>
        </w:rPr>
        <w:t>структурного подразделения</w:t>
      </w:r>
      <w:r w:rsidR="0068771C">
        <w:rPr>
          <w:sz w:val="28"/>
        </w:rPr>
        <w:t xml:space="preserve"> администрации города</w:t>
      </w:r>
      <w:r w:rsidR="00767F4B">
        <w:rPr>
          <w:sz w:val="28"/>
        </w:rPr>
        <w:t xml:space="preserve"> Нефтеюганска</w:t>
      </w:r>
      <w:r w:rsidRPr="002E04C5">
        <w:rPr>
          <w:sz w:val="28"/>
        </w:rPr>
        <w:t>, органа местного самоуправления</w:t>
      </w:r>
      <w:r w:rsidR="00767F4B">
        <w:rPr>
          <w:sz w:val="28"/>
        </w:rPr>
        <w:t xml:space="preserve"> города Нефтеюганска</w:t>
      </w:r>
      <w:r w:rsidRPr="002E04C5">
        <w:rPr>
          <w:sz w:val="28"/>
        </w:rPr>
        <w:t xml:space="preserve"> и оформляется соответствующим правовым актом представителя нанимателя (работодателя) с обязательным </w:t>
      </w:r>
      <w:r>
        <w:rPr>
          <w:sz w:val="28"/>
        </w:rPr>
        <w:t xml:space="preserve">ознакомление </w:t>
      </w:r>
      <w:r w:rsidRPr="002E04C5">
        <w:rPr>
          <w:sz w:val="28"/>
        </w:rPr>
        <w:t xml:space="preserve">муниципального служащего в письменной форме. </w:t>
      </w:r>
    </w:p>
    <w:p w:rsidR="002E04C5" w:rsidRDefault="002E04C5" w:rsidP="002E04C5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Pr="002E04C5">
        <w:rPr>
          <w:sz w:val="28"/>
        </w:rPr>
        <w:t xml:space="preserve">нижение размера надбавки осуществляется на основании докладной записки руководителя соответствующего </w:t>
      </w:r>
      <w:r w:rsidR="0068771C">
        <w:rPr>
          <w:sz w:val="28"/>
        </w:rPr>
        <w:t xml:space="preserve">органа, </w:t>
      </w:r>
      <w:r w:rsidRPr="002E04C5">
        <w:rPr>
          <w:sz w:val="28"/>
        </w:rPr>
        <w:t>структурного подразделения</w:t>
      </w:r>
      <w:r w:rsidR="0068771C">
        <w:rPr>
          <w:sz w:val="28"/>
        </w:rPr>
        <w:t xml:space="preserve"> администрации города</w:t>
      </w:r>
      <w:r w:rsidR="00767F4B">
        <w:rPr>
          <w:sz w:val="28"/>
        </w:rPr>
        <w:t xml:space="preserve"> Нефтеюганска</w:t>
      </w:r>
      <w:r w:rsidRPr="002E04C5">
        <w:rPr>
          <w:sz w:val="28"/>
        </w:rPr>
        <w:t>, органа местного самоуправления</w:t>
      </w:r>
      <w:r w:rsidR="00767F4B">
        <w:rPr>
          <w:sz w:val="28"/>
        </w:rPr>
        <w:t xml:space="preserve"> города Нефтеюганска</w:t>
      </w:r>
      <w:r w:rsidRPr="002E04C5">
        <w:rPr>
          <w:sz w:val="28"/>
        </w:rPr>
        <w:t xml:space="preserve"> и оформляется соответствующим правовым актом представителя нанимателя (работодателя) с обязательным уведомлением муниципального служащего в письменной форме.</w:t>
      </w:r>
      <w:r>
        <w:rPr>
          <w:sz w:val="28"/>
        </w:rPr>
        <w:t>»</w:t>
      </w:r>
      <w:r w:rsidR="004D66EB">
        <w:rPr>
          <w:sz w:val="28"/>
        </w:rPr>
        <w:t>;</w:t>
      </w:r>
    </w:p>
    <w:p w:rsidR="007742F3" w:rsidRDefault="00273B4B" w:rsidP="002E04C5">
      <w:pPr>
        <w:ind w:firstLine="708"/>
        <w:jc w:val="both"/>
        <w:rPr>
          <w:sz w:val="28"/>
        </w:rPr>
      </w:pPr>
      <w:r>
        <w:rPr>
          <w:sz w:val="28"/>
        </w:rPr>
        <w:t xml:space="preserve">2) в </w:t>
      </w:r>
      <w:r w:rsidR="007742F3">
        <w:rPr>
          <w:sz w:val="28"/>
        </w:rPr>
        <w:t>разделе 5:</w:t>
      </w:r>
    </w:p>
    <w:p w:rsidR="00273B4B" w:rsidRDefault="007742F3" w:rsidP="002E04C5">
      <w:pPr>
        <w:ind w:firstLine="708"/>
        <w:jc w:val="both"/>
        <w:rPr>
          <w:sz w:val="28"/>
        </w:rPr>
      </w:pPr>
      <w:r>
        <w:rPr>
          <w:sz w:val="28"/>
        </w:rPr>
        <w:t xml:space="preserve">а) в </w:t>
      </w:r>
      <w:r w:rsidR="008E76C1">
        <w:rPr>
          <w:sz w:val="28"/>
        </w:rPr>
        <w:t xml:space="preserve">пункте 5.1 </w:t>
      </w:r>
    </w:p>
    <w:p w:rsidR="00273B4B" w:rsidRDefault="00273B4B" w:rsidP="002E04C5">
      <w:pPr>
        <w:ind w:firstLine="708"/>
        <w:jc w:val="both"/>
        <w:rPr>
          <w:sz w:val="28"/>
        </w:rPr>
      </w:pPr>
      <w:r>
        <w:rPr>
          <w:sz w:val="28"/>
        </w:rPr>
        <w:t>в абзаце втором слова «выслугу лет» заменить словами «стаж муниципальной службы»;</w:t>
      </w:r>
    </w:p>
    <w:p w:rsidR="00273B4B" w:rsidRDefault="00273B4B" w:rsidP="002E04C5">
      <w:pPr>
        <w:ind w:firstLine="708"/>
        <w:jc w:val="both"/>
        <w:rPr>
          <w:sz w:val="28"/>
        </w:rPr>
      </w:pPr>
      <w:r w:rsidRPr="00273B4B">
        <w:rPr>
          <w:sz w:val="28"/>
        </w:rPr>
        <w:t xml:space="preserve">в абзаце </w:t>
      </w:r>
      <w:r>
        <w:rPr>
          <w:sz w:val="28"/>
        </w:rPr>
        <w:t>третьем</w:t>
      </w:r>
      <w:r w:rsidRPr="00273B4B">
        <w:rPr>
          <w:sz w:val="28"/>
        </w:rPr>
        <w:t xml:space="preserve"> слова «выслугу лет» заменить словами «стаж муниципальной службы»;</w:t>
      </w:r>
    </w:p>
    <w:p w:rsidR="00273B4B" w:rsidRDefault="00273B4B" w:rsidP="002E04C5">
      <w:pPr>
        <w:ind w:firstLine="708"/>
        <w:jc w:val="both"/>
        <w:rPr>
          <w:sz w:val="28"/>
        </w:rPr>
      </w:pPr>
      <w:r w:rsidRPr="00273B4B">
        <w:rPr>
          <w:sz w:val="28"/>
        </w:rPr>
        <w:t xml:space="preserve">в абзаце </w:t>
      </w:r>
      <w:r>
        <w:rPr>
          <w:sz w:val="28"/>
        </w:rPr>
        <w:t>четвертом</w:t>
      </w:r>
      <w:r w:rsidRPr="00273B4B">
        <w:rPr>
          <w:sz w:val="28"/>
        </w:rPr>
        <w:t xml:space="preserve"> слова «выслугу лет» заменить словами «стаж муниципальной службы»;</w:t>
      </w:r>
    </w:p>
    <w:p w:rsidR="00273B4B" w:rsidRDefault="00273B4B" w:rsidP="002E04C5">
      <w:pPr>
        <w:ind w:firstLine="708"/>
        <w:jc w:val="both"/>
        <w:rPr>
          <w:sz w:val="28"/>
        </w:rPr>
      </w:pPr>
      <w:r w:rsidRPr="00273B4B">
        <w:rPr>
          <w:sz w:val="28"/>
        </w:rPr>
        <w:t xml:space="preserve">в абзаце </w:t>
      </w:r>
      <w:r w:rsidR="00EC1C0E">
        <w:rPr>
          <w:sz w:val="28"/>
        </w:rPr>
        <w:t>пятом</w:t>
      </w:r>
      <w:r>
        <w:rPr>
          <w:sz w:val="28"/>
        </w:rPr>
        <w:t xml:space="preserve"> слово «выслугу</w:t>
      </w:r>
      <w:r w:rsidRPr="00273B4B">
        <w:rPr>
          <w:sz w:val="28"/>
        </w:rPr>
        <w:t>» заменить словами «стаж муниципальной службы»;</w:t>
      </w:r>
    </w:p>
    <w:p w:rsidR="007742F3" w:rsidRDefault="007742F3" w:rsidP="002E04C5">
      <w:pPr>
        <w:ind w:firstLine="708"/>
        <w:jc w:val="both"/>
        <w:rPr>
          <w:sz w:val="28"/>
        </w:rPr>
      </w:pPr>
      <w:r>
        <w:rPr>
          <w:sz w:val="28"/>
        </w:rPr>
        <w:t>б) в пункте 5.3 слова «</w:t>
      </w:r>
      <w:r w:rsidR="00C8025A" w:rsidRPr="00C8025A">
        <w:rPr>
          <w:sz w:val="28"/>
        </w:rPr>
        <w:t>сохранялся средний заработок, в том числе выплачивалось пособие по временной нетрудоспособности или пособие по беременности и родам, ему выплачивается размер ежемесячной надбавки к должностному окладу за выслугу лет со дня, следующего за днем окончания указанного периода</w:t>
      </w:r>
      <w:r w:rsidR="00C8025A">
        <w:rPr>
          <w:sz w:val="28"/>
        </w:rPr>
        <w:t>» заменить словами «сохранялись должность, место работы, выплата ежемесячной надбавки к должностному окладу за выслугу лет производиться со дня выхода муниципального служащего на работу».</w:t>
      </w:r>
    </w:p>
    <w:p w:rsidR="008C0584" w:rsidRDefault="00273B4B" w:rsidP="002E04C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8C0584">
        <w:rPr>
          <w:sz w:val="28"/>
        </w:rPr>
        <w:t xml:space="preserve">) </w:t>
      </w:r>
      <w:r w:rsidR="00961046">
        <w:rPr>
          <w:sz w:val="28"/>
        </w:rPr>
        <w:t>в разделе</w:t>
      </w:r>
      <w:r w:rsidR="008C0584">
        <w:rPr>
          <w:sz w:val="28"/>
        </w:rPr>
        <w:t xml:space="preserve"> 7:</w:t>
      </w:r>
    </w:p>
    <w:p w:rsidR="00961046" w:rsidRDefault="008C0584" w:rsidP="002E04C5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="00961046">
        <w:rPr>
          <w:sz w:val="28"/>
        </w:rPr>
        <w:t>в пункте 7.2:</w:t>
      </w:r>
    </w:p>
    <w:p w:rsidR="008C0584" w:rsidRDefault="008C0584" w:rsidP="002E04C5">
      <w:pPr>
        <w:ind w:firstLine="708"/>
        <w:jc w:val="both"/>
        <w:rPr>
          <w:sz w:val="28"/>
        </w:rPr>
      </w:pPr>
      <w:r>
        <w:rPr>
          <w:sz w:val="28"/>
        </w:rPr>
        <w:t>в подпункте 3) слово «работника» заменить словами «муниципального служащего»;</w:t>
      </w:r>
    </w:p>
    <w:p w:rsidR="008C0584" w:rsidRDefault="008C0584" w:rsidP="002E04C5">
      <w:pPr>
        <w:ind w:firstLine="708"/>
        <w:jc w:val="both"/>
        <w:rPr>
          <w:sz w:val="28"/>
        </w:rPr>
      </w:pPr>
      <w:r>
        <w:rPr>
          <w:sz w:val="28"/>
        </w:rPr>
        <w:t>в подпункте 5</w:t>
      </w:r>
      <w:r w:rsidR="00961046">
        <w:rPr>
          <w:sz w:val="28"/>
        </w:rPr>
        <w:t>)</w:t>
      </w:r>
      <w:r>
        <w:rPr>
          <w:sz w:val="28"/>
        </w:rPr>
        <w:t xml:space="preserve"> слова «проявленная в» заменить словами «проявленная при»;</w:t>
      </w:r>
    </w:p>
    <w:p w:rsidR="00961046" w:rsidRPr="00961046" w:rsidRDefault="00961046" w:rsidP="00961046">
      <w:pPr>
        <w:ind w:firstLine="708"/>
        <w:jc w:val="both"/>
        <w:rPr>
          <w:sz w:val="28"/>
        </w:rPr>
      </w:pPr>
      <w:r>
        <w:rPr>
          <w:sz w:val="28"/>
        </w:rPr>
        <w:t>б) п</w:t>
      </w:r>
      <w:r w:rsidRPr="00961046">
        <w:rPr>
          <w:sz w:val="28"/>
        </w:rPr>
        <w:t>ункт 7.3 изложить в следующей редакции:</w:t>
      </w:r>
    </w:p>
    <w:p w:rsidR="00961046" w:rsidRPr="00961046" w:rsidRDefault="00961046" w:rsidP="00961046">
      <w:pPr>
        <w:ind w:firstLine="708"/>
        <w:jc w:val="both"/>
        <w:rPr>
          <w:sz w:val="28"/>
        </w:rPr>
      </w:pPr>
      <w:r w:rsidRPr="00961046">
        <w:rPr>
          <w:sz w:val="28"/>
        </w:rPr>
        <w:t>«7.</w:t>
      </w:r>
      <w:proofErr w:type="gramStart"/>
      <w:r w:rsidRPr="00961046">
        <w:rPr>
          <w:sz w:val="28"/>
        </w:rPr>
        <w:t>3.Размер</w:t>
      </w:r>
      <w:proofErr w:type="gramEnd"/>
      <w:r w:rsidRPr="00961046">
        <w:rPr>
          <w:sz w:val="28"/>
        </w:rPr>
        <w:t xml:space="preserve"> ежемесячного денежного поощрения муниципального служащего снижается при невыполнении условий, установленных в пункте 7.2 настоящего Положения. </w:t>
      </w:r>
    </w:p>
    <w:p w:rsidR="00961046" w:rsidRPr="00961046" w:rsidRDefault="00961046" w:rsidP="00961046">
      <w:pPr>
        <w:ind w:firstLine="708"/>
        <w:jc w:val="both"/>
        <w:rPr>
          <w:sz w:val="28"/>
        </w:rPr>
      </w:pPr>
      <w:r w:rsidRPr="00961046">
        <w:rPr>
          <w:sz w:val="28"/>
        </w:rPr>
        <w:lastRenderedPageBreak/>
        <w:t xml:space="preserve">Снижение размера ежемесячного денежного поощрения оформляется соответствующим правовым актом представителя нанимателя (работодателя) на основании докладной записки руководителя </w:t>
      </w:r>
      <w:r w:rsidR="00767F4B">
        <w:rPr>
          <w:sz w:val="28"/>
        </w:rPr>
        <w:t xml:space="preserve">органа, </w:t>
      </w:r>
      <w:r w:rsidRPr="008E76C1">
        <w:rPr>
          <w:sz w:val="28"/>
        </w:rPr>
        <w:t>структурного подразделения</w:t>
      </w:r>
      <w:r w:rsidR="00767F4B">
        <w:rPr>
          <w:sz w:val="28"/>
        </w:rPr>
        <w:t xml:space="preserve"> администрации города Нефтеюганска</w:t>
      </w:r>
      <w:r w:rsidRPr="008E76C1">
        <w:rPr>
          <w:sz w:val="28"/>
        </w:rPr>
        <w:t>, органа местного самоуправления</w:t>
      </w:r>
      <w:r w:rsidR="00767F4B">
        <w:rPr>
          <w:sz w:val="28"/>
        </w:rPr>
        <w:t xml:space="preserve"> города Нефтеюганска</w:t>
      </w:r>
      <w:r w:rsidRPr="008E76C1">
        <w:rPr>
          <w:sz w:val="28"/>
        </w:rPr>
        <w:t xml:space="preserve"> о невыполнении условий</w:t>
      </w:r>
      <w:r w:rsidRPr="00961046">
        <w:rPr>
          <w:sz w:val="28"/>
        </w:rPr>
        <w:t>, установленных в пункте 7.2 настоящего Положения.</w:t>
      </w:r>
    </w:p>
    <w:p w:rsidR="00961046" w:rsidRPr="00961046" w:rsidRDefault="00961046" w:rsidP="00961046">
      <w:pPr>
        <w:ind w:firstLine="708"/>
        <w:jc w:val="both"/>
        <w:rPr>
          <w:sz w:val="28"/>
        </w:rPr>
      </w:pPr>
      <w:r w:rsidRPr="00961046">
        <w:rPr>
          <w:sz w:val="28"/>
        </w:rPr>
        <w:t>Снижение размера ежемесячного денежного поощрения не должно приводить к уменьшению размера месячного денежного содержания муниципальног</w:t>
      </w:r>
      <w:r>
        <w:rPr>
          <w:sz w:val="28"/>
        </w:rPr>
        <w:t>о служащего более чем на 20 %.»;</w:t>
      </w:r>
    </w:p>
    <w:p w:rsidR="002E04C5" w:rsidRDefault="00961046" w:rsidP="002E04C5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2E04C5">
        <w:rPr>
          <w:sz w:val="28"/>
        </w:rPr>
        <w:t>)</w:t>
      </w:r>
      <w:r w:rsidR="004D66EB">
        <w:rPr>
          <w:sz w:val="28"/>
        </w:rPr>
        <w:t xml:space="preserve"> </w:t>
      </w:r>
      <w:r w:rsidR="002E04C5">
        <w:rPr>
          <w:sz w:val="28"/>
        </w:rPr>
        <w:t>в разделе 8:</w:t>
      </w:r>
    </w:p>
    <w:p w:rsidR="004D66EB" w:rsidRDefault="002E04C5" w:rsidP="002E04C5">
      <w:pPr>
        <w:ind w:firstLine="708"/>
        <w:jc w:val="both"/>
        <w:rPr>
          <w:sz w:val="28"/>
        </w:rPr>
      </w:pPr>
      <w:r>
        <w:rPr>
          <w:sz w:val="28"/>
        </w:rPr>
        <w:t>а)</w:t>
      </w:r>
      <w:r w:rsidR="004D66EB">
        <w:rPr>
          <w:sz w:val="28"/>
        </w:rPr>
        <w:t xml:space="preserve"> в пункте 8.5:</w:t>
      </w:r>
    </w:p>
    <w:p w:rsidR="002E04C5" w:rsidRDefault="00DD1D1A" w:rsidP="002E04C5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2E04C5">
        <w:rPr>
          <w:sz w:val="28"/>
        </w:rPr>
        <w:t>подпункт</w:t>
      </w:r>
      <w:r>
        <w:rPr>
          <w:sz w:val="28"/>
        </w:rPr>
        <w:t>е</w:t>
      </w:r>
      <w:r w:rsidR="002E04C5">
        <w:rPr>
          <w:sz w:val="28"/>
        </w:rPr>
        <w:t xml:space="preserve"> «б» пункта 3)</w:t>
      </w:r>
      <w:r w:rsidR="004D66EB">
        <w:rPr>
          <w:sz w:val="28"/>
        </w:rPr>
        <w:t xml:space="preserve"> слов</w:t>
      </w:r>
      <w:r>
        <w:rPr>
          <w:sz w:val="28"/>
        </w:rPr>
        <w:t>а</w:t>
      </w:r>
      <w:r w:rsidR="004D66EB">
        <w:rPr>
          <w:sz w:val="28"/>
        </w:rPr>
        <w:t xml:space="preserve"> «</w:t>
      </w:r>
      <w:r>
        <w:rPr>
          <w:sz w:val="28"/>
        </w:rPr>
        <w:t xml:space="preserve">орган </w:t>
      </w:r>
      <w:r w:rsidR="004D66EB">
        <w:rPr>
          <w:sz w:val="28"/>
        </w:rPr>
        <w:t xml:space="preserve">местного самоуправления» </w:t>
      </w:r>
      <w:r>
        <w:rPr>
          <w:sz w:val="28"/>
        </w:rPr>
        <w:t>заменить</w:t>
      </w:r>
      <w:r w:rsidR="004D66EB">
        <w:rPr>
          <w:sz w:val="28"/>
        </w:rPr>
        <w:t xml:space="preserve"> словами «</w:t>
      </w:r>
      <w:r w:rsidRPr="00DD1D1A">
        <w:rPr>
          <w:sz w:val="28"/>
        </w:rPr>
        <w:t xml:space="preserve">орган местного самоуправления </w:t>
      </w:r>
      <w:r w:rsidR="004D66EB">
        <w:rPr>
          <w:sz w:val="28"/>
        </w:rPr>
        <w:t>города Нефтеюганска, орган администрации города Нефтеюганска»;</w:t>
      </w:r>
    </w:p>
    <w:p w:rsidR="004D66EB" w:rsidRDefault="004D66EB" w:rsidP="002E04C5">
      <w:pPr>
        <w:ind w:firstLine="708"/>
        <w:jc w:val="both"/>
        <w:rPr>
          <w:sz w:val="28"/>
        </w:rPr>
      </w:pPr>
      <w:r>
        <w:rPr>
          <w:sz w:val="28"/>
        </w:rPr>
        <w:t>б) подпункт 2) пункта 8.6 признать утратившим силу;</w:t>
      </w:r>
    </w:p>
    <w:p w:rsidR="008C0584" w:rsidRDefault="004D66EB" w:rsidP="008C0584">
      <w:pPr>
        <w:ind w:firstLine="708"/>
        <w:jc w:val="both"/>
        <w:rPr>
          <w:sz w:val="28"/>
        </w:rPr>
      </w:pPr>
      <w:r>
        <w:rPr>
          <w:sz w:val="28"/>
        </w:rPr>
        <w:t>в)</w:t>
      </w:r>
      <w:r w:rsidRPr="004D66EB">
        <w:t xml:space="preserve"> </w:t>
      </w:r>
      <w:r w:rsidR="008C0584">
        <w:rPr>
          <w:sz w:val="28"/>
          <w:szCs w:val="28"/>
        </w:rPr>
        <w:t xml:space="preserve">в </w:t>
      </w:r>
      <w:r w:rsidR="008C0584">
        <w:rPr>
          <w:sz w:val="28"/>
        </w:rPr>
        <w:t>пункте 8.7</w:t>
      </w:r>
    </w:p>
    <w:p w:rsidR="008C0584" w:rsidRDefault="008C0584" w:rsidP="008C0584">
      <w:pPr>
        <w:ind w:firstLine="708"/>
        <w:jc w:val="both"/>
        <w:rPr>
          <w:sz w:val="28"/>
        </w:rPr>
      </w:pPr>
      <w:r>
        <w:rPr>
          <w:sz w:val="28"/>
        </w:rPr>
        <w:t>абзац первый изложить в следующей редакции:</w:t>
      </w:r>
    </w:p>
    <w:p w:rsidR="008C0584" w:rsidRDefault="008C0584" w:rsidP="008C0584">
      <w:pPr>
        <w:ind w:firstLine="708"/>
        <w:jc w:val="both"/>
      </w:pPr>
      <w:r>
        <w:rPr>
          <w:sz w:val="28"/>
        </w:rPr>
        <w:t>«8.</w:t>
      </w:r>
      <w:proofErr w:type="gramStart"/>
      <w:r>
        <w:rPr>
          <w:sz w:val="28"/>
        </w:rPr>
        <w:t>7.Показатели</w:t>
      </w:r>
      <w:proofErr w:type="gramEnd"/>
      <w:r>
        <w:rPr>
          <w:sz w:val="28"/>
        </w:rPr>
        <w:t xml:space="preserve"> назначения премии по результатам работы за год для муниципальных служащих, замещающих иные должности муниципальной службы:»;</w:t>
      </w:r>
    </w:p>
    <w:p w:rsidR="004D66EB" w:rsidRDefault="004D66EB" w:rsidP="002E04C5">
      <w:pPr>
        <w:ind w:firstLine="708"/>
        <w:jc w:val="both"/>
        <w:rPr>
          <w:sz w:val="28"/>
        </w:rPr>
      </w:pPr>
      <w:r>
        <w:rPr>
          <w:sz w:val="28"/>
        </w:rPr>
        <w:t xml:space="preserve">подпункт 2) </w:t>
      </w:r>
      <w:r w:rsidRPr="004D66EB">
        <w:rPr>
          <w:sz w:val="28"/>
        </w:rPr>
        <w:t>признать утратившим силу;</w:t>
      </w:r>
    </w:p>
    <w:p w:rsidR="00DD1D1A" w:rsidRDefault="00DD1D1A" w:rsidP="002E04C5">
      <w:pPr>
        <w:ind w:firstLine="708"/>
        <w:jc w:val="both"/>
        <w:rPr>
          <w:sz w:val="28"/>
        </w:rPr>
      </w:pPr>
      <w:r w:rsidRPr="00DD1D1A">
        <w:rPr>
          <w:sz w:val="28"/>
          <w:szCs w:val="28"/>
        </w:rPr>
        <w:t xml:space="preserve">г) </w:t>
      </w:r>
      <w:r>
        <w:rPr>
          <w:sz w:val="28"/>
          <w:szCs w:val="28"/>
        </w:rPr>
        <w:t>в пункте 8.8 с</w:t>
      </w:r>
      <w:r w:rsidRPr="00DD1D1A">
        <w:rPr>
          <w:sz w:val="28"/>
          <w:szCs w:val="28"/>
        </w:rPr>
        <w:t>лова «</w:t>
      </w:r>
      <w:r w:rsidRPr="00DD1D1A">
        <w:rPr>
          <w:sz w:val="28"/>
        </w:rPr>
        <w:t>структурного подразделения, органа местного самоуправления» заменить словами «органа, структурного подразделения администрации города Нефтеюганска, органа местного самоуправления города Нефтеюганска»</w:t>
      </w:r>
      <w:r>
        <w:rPr>
          <w:sz w:val="28"/>
        </w:rPr>
        <w:t>;</w:t>
      </w:r>
    </w:p>
    <w:p w:rsidR="00EA4CBA" w:rsidRDefault="00DD1D1A" w:rsidP="002E04C5">
      <w:pPr>
        <w:ind w:firstLine="708"/>
        <w:jc w:val="both"/>
        <w:rPr>
          <w:sz w:val="28"/>
        </w:rPr>
      </w:pPr>
      <w:r>
        <w:rPr>
          <w:sz w:val="28"/>
        </w:rPr>
        <w:t>д</w:t>
      </w:r>
      <w:r w:rsidR="00EA4CBA">
        <w:rPr>
          <w:sz w:val="28"/>
        </w:rPr>
        <w:t>) пункт 8.9 изложить в следующей редакции:</w:t>
      </w:r>
    </w:p>
    <w:p w:rsidR="00542AC2" w:rsidRDefault="00EA4CBA" w:rsidP="002E04C5">
      <w:pPr>
        <w:ind w:firstLine="708"/>
        <w:jc w:val="both"/>
        <w:rPr>
          <w:sz w:val="28"/>
        </w:rPr>
      </w:pPr>
      <w:r>
        <w:rPr>
          <w:sz w:val="28"/>
        </w:rPr>
        <w:t>«8.9.В случае полученной экономии фонда оплаты труда размер премии по результатам работы за год максимальными размерами не ограничивается</w:t>
      </w:r>
      <w:bookmarkStart w:id="0" w:name="_GoBack"/>
      <w:bookmarkEnd w:id="0"/>
      <w:r>
        <w:rPr>
          <w:sz w:val="28"/>
        </w:rPr>
        <w:t xml:space="preserve"> и выплачивается пропорционально между всеми муниципальными служащими в одинаковом количестве окладов на каж</w:t>
      </w:r>
      <w:r w:rsidR="008E76C1">
        <w:rPr>
          <w:sz w:val="28"/>
        </w:rPr>
        <w:t>дого муниципального служащего</w:t>
      </w:r>
      <w:r w:rsidR="00542AC2">
        <w:rPr>
          <w:sz w:val="28"/>
        </w:rPr>
        <w:t>.</w:t>
      </w:r>
    </w:p>
    <w:p w:rsidR="00EA4CBA" w:rsidRDefault="00542AC2" w:rsidP="00542AC2">
      <w:pPr>
        <w:ind w:firstLine="708"/>
        <w:jc w:val="both"/>
        <w:rPr>
          <w:sz w:val="28"/>
        </w:rPr>
      </w:pPr>
      <w:r>
        <w:rPr>
          <w:sz w:val="28"/>
        </w:rPr>
        <w:t xml:space="preserve">В случае полученной экономии фонда оплаты труда в </w:t>
      </w:r>
      <w:r w:rsidR="00AF55C7">
        <w:rPr>
          <w:sz w:val="28"/>
        </w:rPr>
        <w:t xml:space="preserve">органах местного самоуправления </w:t>
      </w:r>
      <w:r>
        <w:rPr>
          <w:sz w:val="28"/>
        </w:rPr>
        <w:t xml:space="preserve">города Нефтеюганска размер </w:t>
      </w:r>
      <w:r w:rsidRPr="00542AC2">
        <w:rPr>
          <w:sz w:val="28"/>
        </w:rPr>
        <w:t xml:space="preserve">премии по результатам работы за год </w:t>
      </w:r>
      <w:r w:rsidR="00AF55C7" w:rsidRPr="00AF55C7">
        <w:rPr>
          <w:sz w:val="28"/>
        </w:rPr>
        <w:t xml:space="preserve">в органах местного самоуправления города Нефтеюганска </w:t>
      </w:r>
      <w:r>
        <w:rPr>
          <w:sz w:val="28"/>
        </w:rPr>
        <w:t xml:space="preserve">подлежит </w:t>
      </w:r>
      <w:r w:rsidR="00D05C67">
        <w:rPr>
          <w:sz w:val="28"/>
        </w:rPr>
        <w:t xml:space="preserve">согласованию </w:t>
      </w:r>
      <w:r w:rsidR="00AF55C7">
        <w:rPr>
          <w:sz w:val="28"/>
        </w:rPr>
        <w:t>соответствующими руководителями органов местного самоуправления</w:t>
      </w:r>
      <w:r>
        <w:rPr>
          <w:sz w:val="28"/>
        </w:rPr>
        <w:t xml:space="preserve"> города Нефтеюганска</w:t>
      </w:r>
      <w:r w:rsidR="008E76C1">
        <w:rPr>
          <w:sz w:val="28"/>
        </w:rPr>
        <w:t>.»;</w:t>
      </w:r>
    </w:p>
    <w:p w:rsidR="004D66EB" w:rsidRDefault="00DD1D1A" w:rsidP="002E04C5">
      <w:pPr>
        <w:ind w:firstLine="708"/>
        <w:jc w:val="both"/>
        <w:rPr>
          <w:sz w:val="28"/>
        </w:rPr>
      </w:pPr>
      <w:r>
        <w:rPr>
          <w:sz w:val="28"/>
        </w:rPr>
        <w:t>е</w:t>
      </w:r>
      <w:r w:rsidR="004D66EB">
        <w:rPr>
          <w:sz w:val="28"/>
        </w:rPr>
        <w:t>) пункт 8.10 признать утратившим силу;</w:t>
      </w:r>
    </w:p>
    <w:p w:rsidR="009D4032" w:rsidRDefault="00DD1D1A" w:rsidP="002E04C5">
      <w:pPr>
        <w:ind w:firstLine="708"/>
        <w:jc w:val="both"/>
        <w:rPr>
          <w:sz w:val="28"/>
        </w:rPr>
      </w:pPr>
      <w:r>
        <w:rPr>
          <w:sz w:val="28"/>
        </w:rPr>
        <w:t>ж</w:t>
      </w:r>
      <w:r w:rsidR="004D66EB">
        <w:rPr>
          <w:sz w:val="28"/>
        </w:rPr>
        <w:t xml:space="preserve">) </w:t>
      </w:r>
      <w:r w:rsidR="009D4032">
        <w:rPr>
          <w:sz w:val="28"/>
        </w:rPr>
        <w:t>в пункте 8.14:</w:t>
      </w:r>
    </w:p>
    <w:p w:rsidR="009D4032" w:rsidRDefault="009D4032" w:rsidP="002E04C5">
      <w:pPr>
        <w:ind w:firstLine="708"/>
        <w:jc w:val="both"/>
        <w:rPr>
          <w:sz w:val="28"/>
        </w:rPr>
      </w:pPr>
      <w:r>
        <w:rPr>
          <w:sz w:val="28"/>
        </w:rPr>
        <w:t>в подпункте 1) слово «за» исключить;</w:t>
      </w:r>
    </w:p>
    <w:p w:rsidR="009D4032" w:rsidRPr="009D4032" w:rsidRDefault="009D4032" w:rsidP="009D4032">
      <w:pPr>
        <w:ind w:firstLine="709"/>
        <w:rPr>
          <w:sz w:val="28"/>
        </w:rPr>
      </w:pPr>
      <w:r>
        <w:rPr>
          <w:sz w:val="28"/>
        </w:rPr>
        <w:t>в подпункте 2</w:t>
      </w:r>
      <w:r w:rsidRPr="009D4032">
        <w:rPr>
          <w:sz w:val="28"/>
        </w:rPr>
        <w:t>) слово «за» исключить;</w:t>
      </w:r>
    </w:p>
    <w:p w:rsidR="004D66EB" w:rsidRPr="00087758" w:rsidRDefault="00DD1D1A" w:rsidP="00087758">
      <w:pPr>
        <w:ind w:firstLine="708"/>
        <w:jc w:val="both"/>
        <w:rPr>
          <w:sz w:val="28"/>
        </w:rPr>
      </w:pPr>
      <w:r>
        <w:rPr>
          <w:sz w:val="28"/>
        </w:rPr>
        <w:t>з</w:t>
      </w:r>
      <w:r w:rsidR="009D4032">
        <w:rPr>
          <w:sz w:val="28"/>
        </w:rPr>
        <w:t xml:space="preserve">) </w:t>
      </w:r>
      <w:r w:rsidR="004D66EB">
        <w:rPr>
          <w:sz w:val="28"/>
        </w:rPr>
        <w:t xml:space="preserve">в пункте 8.15 слова </w:t>
      </w:r>
      <w:r w:rsidR="00087758">
        <w:rPr>
          <w:sz w:val="28"/>
        </w:rPr>
        <w:t>«</w:t>
      </w:r>
      <w:r w:rsidR="00087758" w:rsidRPr="00087758">
        <w:rPr>
          <w:sz w:val="28"/>
        </w:rPr>
        <w:t>структурного подразделения, органа местного самоуправления, с обязательным уведомлением муниципального служащего в письменной форме» заменить словами «органа, структурного подразделения администрации города Нефтеюганска, органа местного самоуправления города Нефтеюганска»</w:t>
      </w:r>
      <w:r w:rsidR="00087758">
        <w:rPr>
          <w:sz w:val="28"/>
        </w:rPr>
        <w:t>;</w:t>
      </w:r>
    </w:p>
    <w:p w:rsidR="00B02622" w:rsidRDefault="00961046" w:rsidP="002E04C5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A4CBA">
        <w:rPr>
          <w:sz w:val="28"/>
        </w:rPr>
        <w:t xml:space="preserve">) </w:t>
      </w:r>
      <w:r w:rsidR="00B02622">
        <w:rPr>
          <w:sz w:val="28"/>
        </w:rPr>
        <w:t>в разделе 11:</w:t>
      </w:r>
    </w:p>
    <w:p w:rsidR="00AC6ACB" w:rsidRPr="00AC6ACB" w:rsidRDefault="00AC6ACB" w:rsidP="002E04C5">
      <w:pPr>
        <w:ind w:firstLine="708"/>
        <w:jc w:val="both"/>
        <w:rPr>
          <w:sz w:val="28"/>
        </w:rPr>
      </w:pPr>
      <w:r w:rsidRPr="00AC6ACB">
        <w:rPr>
          <w:sz w:val="28"/>
        </w:rPr>
        <w:lastRenderedPageBreak/>
        <w:t>а) пункт 11.1</w:t>
      </w:r>
      <w:r w:rsidR="00B02622" w:rsidRPr="00AC6ACB">
        <w:rPr>
          <w:sz w:val="28"/>
        </w:rPr>
        <w:t xml:space="preserve"> </w:t>
      </w:r>
      <w:r w:rsidRPr="00AC6ACB">
        <w:rPr>
          <w:sz w:val="28"/>
        </w:rPr>
        <w:t>изложить в следующей редакции:</w:t>
      </w:r>
    </w:p>
    <w:p w:rsidR="00B02622" w:rsidRDefault="00AC6ACB" w:rsidP="00AC6ACB">
      <w:pPr>
        <w:ind w:firstLine="708"/>
        <w:jc w:val="both"/>
        <w:rPr>
          <w:sz w:val="28"/>
        </w:rPr>
      </w:pPr>
      <w:r w:rsidRPr="00AC6ACB">
        <w:rPr>
          <w:sz w:val="28"/>
        </w:rPr>
        <w:t>«11.1.Единовременная выплата при предоставлении ежегодного оплачиваемого отпуска выплачивается муниципальному служащему один раз в календарном году в размере 4,5 должностных окладов муниципального служащего по замещаемой должности с применением районного коэффициента и процентной надбавки за работу в районах Крайнего Севера и приравненных к ним местностях на основании правового акта представителя нанимателя (работодателя) при предоставлении муниципальному служащему ежегодного оплачиваемого отпуска продолжительность не менее 14 календарных дней.</w:t>
      </w:r>
      <w:r>
        <w:rPr>
          <w:sz w:val="28"/>
        </w:rPr>
        <w:t>»;</w:t>
      </w:r>
    </w:p>
    <w:p w:rsidR="00AC6ACB" w:rsidRPr="00AC6ACB" w:rsidRDefault="00AC6ACB" w:rsidP="00AC6ACB">
      <w:pPr>
        <w:ind w:firstLine="708"/>
        <w:jc w:val="both"/>
        <w:rPr>
          <w:sz w:val="28"/>
        </w:rPr>
      </w:pPr>
      <w:r>
        <w:rPr>
          <w:sz w:val="28"/>
        </w:rPr>
        <w:t>б) пункт 11.2 признать утратившим силу;</w:t>
      </w:r>
    </w:p>
    <w:p w:rsidR="00B02622" w:rsidRDefault="008E76C1" w:rsidP="00B02622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B02622">
        <w:rPr>
          <w:sz w:val="28"/>
        </w:rPr>
        <w:t>) пункт 11.4 после слов «города Нефтеюганска» дополнить словами «, органа администрации города Нефтеюганска»;</w:t>
      </w:r>
    </w:p>
    <w:p w:rsidR="00B02622" w:rsidRDefault="008E76C1" w:rsidP="002E04C5">
      <w:pPr>
        <w:ind w:firstLine="708"/>
        <w:jc w:val="both"/>
        <w:rPr>
          <w:sz w:val="28"/>
        </w:rPr>
      </w:pPr>
      <w:r>
        <w:rPr>
          <w:sz w:val="28"/>
        </w:rPr>
        <w:t>г</w:t>
      </w:r>
      <w:r w:rsidR="00B02622">
        <w:rPr>
          <w:sz w:val="28"/>
        </w:rPr>
        <w:t>) в пункте 11.5 слова «Муниципальным служащим, проработавшим» заменить словами «Муниципальному служащему, проработавшему»;</w:t>
      </w:r>
    </w:p>
    <w:p w:rsidR="00B02622" w:rsidRDefault="008E76C1" w:rsidP="002E04C5">
      <w:pPr>
        <w:ind w:firstLine="708"/>
        <w:jc w:val="both"/>
        <w:rPr>
          <w:sz w:val="28"/>
        </w:rPr>
      </w:pPr>
      <w:r>
        <w:rPr>
          <w:sz w:val="28"/>
        </w:rPr>
        <w:t>д</w:t>
      </w:r>
      <w:r w:rsidR="00B02622">
        <w:rPr>
          <w:sz w:val="28"/>
        </w:rPr>
        <w:t>)</w:t>
      </w:r>
      <w:r w:rsidR="00B02622" w:rsidRPr="00B02622">
        <w:t xml:space="preserve"> </w:t>
      </w:r>
      <w:r w:rsidR="00B02622">
        <w:rPr>
          <w:sz w:val="28"/>
        </w:rPr>
        <w:t>в пункте 11.6</w:t>
      </w:r>
      <w:r w:rsidR="00B02622" w:rsidRPr="00B02622">
        <w:rPr>
          <w:sz w:val="28"/>
        </w:rPr>
        <w:t xml:space="preserve"> слова «Муниципальным служащим, проработавшим» заменить словами «Муниципаль</w:t>
      </w:r>
      <w:r w:rsidR="00DD76B5">
        <w:rPr>
          <w:sz w:val="28"/>
        </w:rPr>
        <w:t xml:space="preserve">ному </w:t>
      </w:r>
      <w:r w:rsidR="001E6A42">
        <w:rPr>
          <w:sz w:val="28"/>
        </w:rPr>
        <w:t>служащему, проработавшему»;</w:t>
      </w:r>
    </w:p>
    <w:p w:rsidR="001E6A42" w:rsidRDefault="001E6A42" w:rsidP="002E04C5">
      <w:pPr>
        <w:ind w:firstLine="708"/>
        <w:jc w:val="both"/>
        <w:rPr>
          <w:sz w:val="28"/>
        </w:rPr>
      </w:pPr>
      <w:r>
        <w:rPr>
          <w:sz w:val="28"/>
        </w:rPr>
        <w:t>6) абзац четвертый раздела 12 после слов «трудовым договором,» дополнить словом «замещаемой».</w:t>
      </w:r>
    </w:p>
    <w:p w:rsidR="0078707B" w:rsidRDefault="00515EB4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07B" w:rsidRPr="0078707B">
        <w:rPr>
          <w:sz w:val="28"/>
          <w:szCs w:val="28"/>
        </w:rPr>
        <w:t xml:space="preserve">.Опубликовать настоящее решение в газете «Здравствуйте, </w:t>
      </w:r>
      <w:proofErr w:type="spellStart"/>
      <w:r w:rsidR="0078707B" w:rsidRPr="0078707B">
        <w:rPr>
          <w:sz w:val="28"/>
          <w:szCs w:val="28"/>
        </w:rPr>
        <w:t>нефтеюганцы</w:t>
      </w:r>
      <w:proofErr w:type="spellEnd"/>
      <w:r w:rsidR="0078707B" w:rsidRPr="0078707B">
        <w:rPr>
          <w:sz w:val="28"/>
          <w:szCs w:val="28"/>
        </w:rPr>
        <w:t>!» и разместить на официальном сайте органов местного самоуправления города Нефтеюганска.</w:t>
      </w:r>
    </w:p>
    <w:p w:rsidR="00D30FE7" w:rsidRDefault="00515EB4" w:rsidP="003274A9">
      <w:pPr>
        <w:pStyle w:val="21"/>
        <w:ind w:firstLine="567"/>
        <w:jc w:val="both"/>
        <w:rPr>
          <w:szCs w:val="28"/>
        </w:rPr>
      </w:pPr>
      <w:r>
        <w:t>3</w:t>
      </w:r>
      <w:r w:rsidR="00E461F9" w:rsidRPr="00E461F9">
        <w:rPr>
          <w:szCs w:val="28"/>
        </w:rPr>
        <w:t xml:space="preserve">.Решение вступает в силу </w:t>
      </w:r>
      <w:r w:rsidR="0027665C">
        <w:rPr>
          <w:szCs w:val="28"/>
        </w:rPr>
        <w:t xml:space="preserve">после </w:t>
      </w:r>
      <w:r w:rsidR="00FB0E82" w:rsidRPr="00FB0E82">
        <w:rPr>
          <w:szCs w:val="28"/>
        </w:rPr>
        <w:t xml:space="preserve">его </w:t>
      </w:r>
      <w:r w:rsidR="0027665C">
        <w:rPr>
          <w:szCs w:val="28"/>
        </w:rPr>
        <w:t>официального опубликования</w:t>
      </w:r>
      <w:r w:rsidR="0028277A">
        <w:rPr>
          <w:szCs w:val="28"/>
        </w:rPr>
        <w:t>.</w:t>
      </w:r>
    </w:p>
    <w:p w:rsidR="005E0630" w:rsidRDefault="005E0630" w:rsidP="002E1665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2E1665" w:rsidRPr="00192E86" w:rsidRDefault="00B34B4C" w:rsidP="00B34B4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             </w:t>
      </w:r>
      <w:r w:rsidRPr="00192E86">
        <w:rPr>
          <w:sz w:val="28"/>
          <w:szCs w:val="28"/>
        </w:rPr>
        <w:t xml:space="preserve">Председатель Думы  </w:t>
      </w:r>
      <w:r w:rsidR="002E1665" w:rsidRPr="00192E86">
        <w:rPr>
          <w:sz w:val="28"/>
          <w:szCs w:val="28"/>
        </w:rPr>
        <w:t xml:space="preserve">                     </w:t>
      </w:r>
      <w:r w:rsidR="002E1665">
        <w:rPr>
          <w:sz w:val="28"/>
          <w:szCs w:val="28"/>
        </w:rPr>
        <w:t xml:space="preserve">  </w:t>
      </w:r>
      <w:r>
        <w:rPr>
          <w:sz w:val="28"/>
          <w:szCs w:val="28"/>
        </w:rPr>
        <w:t>главы</w:t>
      </w:r>
      <w:r w:rsidRPr="00192E86">
        <w:rPr>
          <w:sz w:val="28"/>
          <w:szCs w:val="28"/>
        </w:rPr>
        <w:t xml:space="preserve"> города</w:t>
      </w:r>
      <w:r w:rsidRPr="00B34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фтеюганска                             </w:t>
      </w:r>
      <w:r w:rsidRPr="00192E86">
        <w:rPr>
          <w:sz w:val="28"/>
          <w:szCs w:val="28"/>
        </w:rPr>
        <w:t>города Нефтеюганска</w:t>
      </w: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  <w:t xml:space="preserve"> </w:t>
      </w:r>
    </w:p>
    <w:p w:rsidR="002E1665" w:rsidRDefault="002E1665" w:rsidP="002E1665">
      <w:pPr>
        <w:rPr>
          <w:sz w:val="28"/>
          <w:szCs w:val="28"/>
        </w:rPr>
      </w:pPr>
    </w:p>
    <w:p w:rsidR="002E1665" w:rsidRPr="00192E86" w:rsidRDefault="00961046" w:rsidP="002E166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Н.С.Халезова</w:t>
      </w:r>
      <w:proofErr w:type="spellEnd"/>
      <w:r w:rsidR="002E1665" w:rsidRPr="00192E86">
        <w:rPr>
          <w:sz w:val="28"/>
          <w:szCs w:val="28"/>
        </w:rPr>
        <w:t xml:space="preserve">         </w:t>
      </w:r>
      <w:r w:rsidR="002E1665" w:rsidRPr="00192E86">
        <w:rPr>
          <w:sz w:val="28"/>
          <w:szCs w:val="28"/>
        </w:rPr>
        <w:tab/>
      </w:r>
      <w:r w:rsidR="002E1665">
        <w:rPr>
          <w:sz w:val="28"/>
          <w:szCs w:val="28"/>
        </w:rPr>
        <w:t xml:space="preserve">          </w:t>
      </w:r>
      <w:r w:rsidR="002E1665" w:rsidRPr="00192E86">
        <w:rPr>
          <w:sz w:val="28"/>
          <w:szCs w:val="28"/>
        </w:rPr>
        <w:t xml:space="preserve"> _______________ </w:t>
      </w:r>
      <w:proofErr w:type="spellStart"/>
      <w:r w:rsidR="00486264">
        <w:rPr>
          <w:sz w:val="28"/>
          <w:szCs w:val="28"/>
        </w:rPr>
        <w:t>М.М.Миннигулов</w:t>
      </w:r>
      <w:proofErr w:type="spellEnd"/>
    </w:p>
    <w:p w:rsidR="00486264" w:rsidRDefault="002E1665" w:rsidP="001051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77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2</w:t>
      </w:r>
      <w:r w:rsidR="0028277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86264">
        <w:rPr>
          <w:sz w:val="28"/>
          <w:szCs w:val="28"/>
        </w:rPr>
        <w:t xml:space="preserve"> </w:t>
      </w:r>
    </w:p>
    <w:p w:rsidR="00AE3C6D" w:rsidRPr="00893824" w:rsidRDefault="00893824" w:rsidP="0010515F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8277A">
        <w:rPr>
          <w:sz w:val="28"/>
          <w:szCs w:val="28"/>
        </w:rPr>
        <w:t>______</w:t>
      </w:r>
    </w:p>
    <w:p w:rsidR="00E461F9" w:rsidRDefault="00E461F9" w:rsidP="0010515F">
      <w:pPr>
        <w:rPr>
          <w:sz w:val="28"/>
          <w:szCs w:val="28"/>
        </w:rPr>
      </w:pPr>
    </w:p>
    <w:p w:rsidR="005E0630" w:rsidRDefault="005E0630" w:rsidP="0028277A">
      <w:pPr>
        <w:widowControl w:val="0"/>
        <w:autoSpaceDE w:val="0"/>
        <w:autoSpaceDN w:val="0"/>
        <w:adjustRightInd w:val="0"/>
        <w:ind w:firstLine="567"/>
        <w:rPr>
          <w:b/>
          <w:bCs/>
          <w:kern w:val="32"/>
          <w:sz w:val="28"/>
          <w:szCs w:val="28"/>
        </w:rPr>
      </w:pPr>
    </w:p>
    <w:sectPr w:rsidR="005E0630" w:rsidSect="00900CB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AC" w:rsidRDefault="000449AC" w:rsidP="00DA6A39">
      <w:r>
        <w:separator/>
      </w:r>
    </w:p>
  </w:endnote>
  <w:endnote w:type="continuationSeparator" w:id="0">
    <w:p w:rsidR="000449AC" w:rsidRDefault="000449AC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25BF" w:rsidRDefault="000525BF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AC" w:rsidRDefault="000449AC" w:rsidP="00DA6A39">
      <w:r>
        <w:separator/>
      </w:r>
    </w:p>
  </w:footnote>
  <w:footnote w:type="continuationSeparator" w:id="0">
    <w:p w:rsidR="000449AC" w:rsidRDefault="000449AC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B47A5">
      <w:rPr>
        <w:noProof/>
      </w:rPr>
      <w:t>4</w:t>
    </w:r>
    <w:r>
      <w:fldChar w:fldCharType="end"/>
    </w:r>
  </w:p>
  <w:p w:rsidR="000525BF" w:rsidRDefault="000525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01BB"/>
    <w:rsid w:val="00002222"/>
    <w:rsid w:val="000072A9"/>
    <w:rsid w:val="00007A1C"/>
    <w:rsid w:val="00007F6F"/>
    <w:rsid w:val="00007FD5"/>
    <w:rsid w:val="000128A7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2D42"/>
    <w:rsid w:val="000449AC"/>
    <w:rsid w:val="00047B67"/>
    <w:rsid w:val="00047E21"/>
    <w:rsid w:val="00052177"/>
    <w:rsid w:val="000525BF"/>
    <w:rsid w:val="00056985"/>
    <w:rsid w:val="00063B08"/>
    <w:rsid w:val="000747BE"/>
    <w:rsid w:val="000753A4"/>
    <w:rsid w:val="00077359"/>
    <w:rsid w:val="0008572A"/>
    <w:rsid w:val="000862A1"/>
    <w:rsid w:val="00087515"/>
    <w:rsid w:val="00087758"/>
    <w:rsid w:val="00090AF3"/>
    <w:rsid w:val="000A34D1"/>
    <w:rsid w:val="000A4A86"/>
    <w:rsid w:val="000A5873"/>
    <w:rsid w:val="000B5EB3"/>
    <w:rsid w:val="000C2FD6"/>
    <w:rsid w:val="000C38B3"/>
    <w:rsid w:val="000C46AB"/>
    <w:rsid w:val="000C627C"/>
    <w:rsid w:val="000C6882"/>
    <w:rsid w:val="000D1F10"/>
    <w:rsid w:val="000D4307"/>
    <w:rsid w:val="000D6B12"/>
    <w:rsid w:val="000E2D35"/>
    <w:rsid w:val="000E3C5F"/>
    <w:rsid w:val="000E4632"/>
    <w:rsid w:val="000E4A74"/>
    <w:rsid w:val="000E6236"/>
    <w:rsid w:val="000E727C"/>
    <w:rsid w:val="000F175C"/>
    <w:rsid w:val="001009DA"/>
    <w:rsid w:val="00101277"/>
    <w:rsid w:val="00102B62"/>
    <w:rsid w:val="00104945"/>
    <w:rsid w:val="0010515F"/>
    <w:rsid w:val="00106B3C"/>
    <w:rsid w:val="00114288"/>
    <w:rsid w:val="00120E8F"/>
    <w:rsid w:val="00121F65"/>
    <w:rsid w:val="0012262C"/>
    <w:rsid w:val="00124863"/>
    <w:rsid w:val="00124D42"/>
    <w:rsid w:val="00126C22"/>
    <w:rsid w:val="00127296"/>
    <w:rsid w:val="00131A6A"/>
    <w:rsid w:val="00136C64"/>
    <w:rsid w:val="001427B9"/>
    <w:rsid w:val="001435B4"/>
    <w:rsid w:val="00145DE3"/>
    <w:rsid w:val="001506AE"/>
    <w:rsid w:val="0015257A"/>
    <w:rsid w:val="00152F1B"/>
    <w:rsid w:val="0015468A"/>
    <w:rsid w:val="00154A90"/>
    <w:rsid w:val="001552A2"/>
    <w:rsid w:val="00155939"/>
    <w:rsid w:val="00156550"/>
    <w:rsid w:val="0016203B"/>
    <w:rsid w:val="0016385B"/>
    <w:rsid w:val="00164AF7"/>
    <w:rsid w:val="00165258"/>
    <w:rsid w:val="00170584"/>
    <w:rsid w:val="001711C4"/>
    <w:rsid w:val="00171DEB"/>
    <w:rsid w:val="00172372"/>
    <w:rsid w:val="0017526A"/>
    <w:rsid w:val="00176242"/>
    <w:rsid w:val="00177D92"/>
    <w:rsid w:val="001812C4"/>
    <w:rsid w:val="00181896"/>
    <w:rsid w:val="0018280D"/>
    <w:rsid w:val="00190B86"/>
    <w:rsid w:val="00191469"/>
    <w:rsid w:val="00192BAB"/>
    <w:rsid w:val="00192F07"/>
    <w:rsid w:val="001A1DDF"/>
    <w:rsid w:val="001A433D"/>
    <w:rsid w:val="001A5241"/>
    <w:rsid w:val="001A5924"/>
    <w:rsid w:val="001B1E77"/>
    <w:rsid w:val="001B3C64"/>
    <w:rsid w:val="001B4D4E"/>
    <w:rsid w:val="001B69A3"/>
    <w:rsid w:val="001B69E4"/>
    <w:rsid w:val="001B7BCD"/>
    <w:rsid w:val="001C06CB"/>
    <w:rsid w:val="001C1029"/>
    <w:rsid w:val="001C2900"/>
    <w:rsid w:val="001D0677"/>
    <w:rsid w:val="001D0C2C"/>
    <w:rsid w:val="001D20A5"/>
    <w:rsid w:val="001D3B46"/>
    <w:rsid w:val="001D5E55"/>
    <w:rsid w:val="001D6BA8"/>
    <w:rsid w:val="001E07BB"/>
    <w:rsid w:val="001E2260"/>
    <w:rsid w:val="001E2FCD"/>
    <w:rsid w:val="001E595B"/>
    <w:rsid w:val="001E66C4"/>
    <w:rsid w:val="001E6A42"/>
    <w:rsid w:val="001F04BC"/>
    <w:rsid w:val="001F33AA"/>
    <w:rsid w:val="001F79FF"/>
    <w:rsid w:val="00201BD4"/>
    <w:rsid w:val="00203BD0"/>
    <w:rsid w:val="00207C44"/>
    <w:rsid w:val="00216552"/>
    <w:rsid w:val="00220CF5"/>
    <w:rsid w:val="002216C5"/>
    <w:rsid w:val="00222237"/>
    <w:rsid w:val="0022465F"/>
    <w:rsid w:val="00226EA1"/>
    <w:rsid w:val="00227173"/>
    <w:rsid w:val="00227177"/>
    <w:rsid w:val="002279BB"/>
    <w:rsid w:val="0023033B"/>
    <w:rsid w:val="0023277F"/>
    <w:rsid w:val="00232F52"/>
    <w:rsid w:val="002479B2"/>
    <w:rsid w:val="002509B9"/>
    <w:rsid w:val="00251144"/>
    <w:rsid w:val="00253F66"/>
    <w:rsid w:val="0026157D"/>
    <w:rsid w:val="00263AB5"/>
    <w:rsid w:val="00263B31"/>
    <w:rsid w:val="00264F0A"/>
    <w:rsid w:val="002709EB"/>
    <w:rsid w:val="00270A76"/>
    <w:rsid w:val="00273B4B"/>
    <w:rsid w:val="0027665C"/>
    <w:rsid w:val="00277459"/>
    <w:rsid w:val="00281474"/>
    <w:rsid w:val="0028277A"/>
    <w:rsid w:val="002854ED"/>
    <w:rsid w:val="00287729"/>
    <w:rsid w:val="00287C48"/>
    <w:rsid w:val="002917BA"/>
    <w:rsid w:val="00294A36"/>
    <w:rsid w:val="00294AA7"/>
    <w:rsid w:val="002953C0"/>
    <w:rsid w:val="0029703D"/>
    <w:rsid w:val="00297EE9"/>
    <w:rsid w:val="002A2372"/>
    <w:rsid w:val="002A38C6"/>
    <w:rsid w:val="002A7103"/>
    <w:rsid w:val="002B144A"/>
    <w:rsid w:val="002B3DB3"/>
    <w:rsid w:val="002B4C2F"/>
    <w:rsid w:val="002B5AF1"/>
    <w:rsid w:val="002B5F53"/>
    <w:rsid w:val="002B6479"/>
    <w:rsid w:val="002B746D"/>
    <w:rsid w:val="002C0B41"/>
    <w:rsid w:val="002C5F8B"/>
    <w:rsid w:val="002C6009"/>
    <w:rsid w:val="002C60CD"/>
    <w:rsid w:val="002D2B8F"/>
    <w:rsid w:val="002D5551"/>
    <w:rsid w:val="002D6981"/>
    <w:rsid w:val="002E04C5"/>
    <w:rsid w:val="002E1665"/>
    <w:rsid w:val="002F151D"/>
    <w:rsid w:val="002F2485"/>
    <w:rsid w:val="002F364B"/>
    <w:rsid w:val="002F3A2B"/>
    <w:rsid w:val="002F3E7D"/>
    <w:rsid w:val="002F47A5"/>
    <w:rsid w:val="002F5E22"/>
    <w:rsid w:val="002F75C5"/>
    <w:rsid w:val="002F760E"/>
    <w:rsid w:val="00301827"/>
    <w:rsid w:val="00304CBB"/>
    <w:rsid w:val="00304E47"/>
    <w:rsid w:val="003056F8"/>
    <w:rsid w:val="00307237"/>
    <w:rsid w:val="003159E6"/>
    <w:rsid w:val="00315E7D"/>
    <w:rsid w:val="00316E1D"/>
    <w:rsid w:val="00316E44"/>
    <w:rsid w:val="003176FE"/>
    <w:rsid w:val="00320F0A"/>
    <w:rsid w:val="0032177C"/>
    <w:rsid w:val="00322E5F"/>
    <w:rsid w:val="003230DD"/>
    <w:rsid w:val="00325F59"/>
    <w:rsid w:val="00326CFA"/>
    <w:rsid w:val="00326F00"/>
    <w:rsid w:val="003274A9"/>
    <w:rsid w:val="0033076A"/>
    <w:rsid w:val="00330E39"/>
    <w:rsid w:val="003323E7"/>
    <w:rsid w:val="00332EBC"/>
    <w:rsid w:val="00334F61"/>
    <w:rsid w:val="00335AFD"/>
    <w:rsid w:val="00335E19"/>
    <w:rsid w:val="00335ED9"/>
    <w:rsid w:val="003434E3"/>
    <w:rsid w:val="00350FB4"/>
    <w:rsid w:val="00354362"/>
    <w:rsid w:val="003543B1"/>
    <w:rsid w:val="00360D5E"/>
    <w:rsid w:val="003617BE"/>
    <w:rsid w:val="00361E48"/>
    <w:rsid w:val="00365161"/>
    <w:rsid w:val="00365A37"/>
    <w:rsid w:val="00374299"/>
    <w:rsid w:val="00377248"/>
    <w:rsid w:val="00377924"/>
    <w:rsid w:val="00382CE5"/>
    <w:rsid w:val="003833F2"/>
    <w:rsid w:val="003845CB"/>
    <w:rsid w:val="0038543A"/>
    <w:rsid w:val="00387776"/>
    <w:rsid w:val="00393655"/>
    <w:rsid w:val="00395F60"/>
    <w:rsid w:val="003968EA"/>
    <w:rsid w:val="00397491"/>
    <w:rsid w:val="003A00F8"/>
    <w:rsid w:val="003A1EBC"/>
    <w:rsid w:val="003A20F5"/>
    <w:rsid w:val="003A3481"/>
    <w:rsid w:val="003A425E"/>
    <w:rsid w:val="003A4D3D"/>
    <w:rsid w:val="003B0D17"/>
    <w:rsid w:val="003C2300"/>
    <w:rsid w:val="003C5226"/>
    <w:rsid w:val="003C614C"/>
    <w:rsid w:val="003C6C7C"/>
    <w:rsid w:val="003C6DCB"/>
    <w:rsid w:val="003C77FD"/>
    <w:rsid w:val="003D20F8"/>
    <w:rsid w:val="003D4968"/>
    <w:rsid w:val="003E1DAB"/>
    <w:rsid w:val="003E2BC8"/>
    <w:rsid w:val="003E539E"/>
    <w:rsid w:val="003F0D27"/>
    <w:rsid w:val="003F2D73"/>
    <w:rsid w:val="003F3E0A"/>
    <w:rsid w:val="003F7FBB"/>
    <w:rsid w:val="00400C78"/>
    <w:rsid w:val="004021BC"/>
    <w:rsid w:val="00404173"/>
    <w:rsid w:val="0040558F"/>
    <w:rsid w:val="00405B85"/>
    <w:rsid w:val="00406497"/>
    <w:rsid w:val="00407324"/>
    <w:rsid w:val="00407C6B"/>
    <w:rsid w:val="00407E95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43BE"/>
    <w:rsid w:val="00446211"/>
    <w:rsid w:val="00447C71"/>
    <w:rsid w:val="00450402"/>
    <w:rsid w:val="004515A3"/>
    <w:rsid w:val="0045327D"/>
    <w:rsid w:val="00462FFE"/>
    <w:rsid w:val="00463598"/>
    <w:rsid w:val="0046369A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264"/>
    <w:rsid w:val="004864A8"/>
    <w:rsid w:val="00491349"/>
    <w:rsid w:val="00493902"/>
    <w:rsid w:val="0049683B"/>
    <w:rsid w:val="00497661"/>
    <w:rsid w:val="004A2DE4"/>
    <w:rsid w:val="004A56F8"/>
    <w:rsid w:val="004A6665"/>
    <w:rsid w:val="004B04EB"/>
    <w:rsid w:val="004B168C"/>
    <w:rsid w:val="004B749A"/>
    <w:rsid w:val="004C2468"/>
    <w:rsid w:val="004C748B"/>
    <w:rsid w:val="004D2369"/>
    <w:rsid w:val="004D2458"/>
    <w:rsid w:val="004D4AB8"/>
    <w:rsid w:val="004D6105"/>
    <w:rsid w:val="004D66EB"/>
    <w:rsid w:val="004D721E"/>
    <w:rsid w:val="004D789A"/>
    <w:rsid w:val="004E2E94"/>
    <w:rsid w:val="004E3082"/>
    <w:rsid w:val="004E497A"/>
    <w:rsid w:val="004E4C77"/>
    <w:rsid w:val="004E4DFD"/>
    <w:rsid w:val="004F1DFA"/>
    <w:rsid w:val="004F3F75"/>
    <w:rsid w:val="005020FA"/>
    <w:rsid w:val="005023A1"/>
    <w:rsid w:val="00502E07"/>
    <w:rsid w:val="005049FE"/>
    <w:rsid w:val="00506CC0"/>
    <w:rsid w:val="0051069F"/>
    <w:rsid w:val="00511930"/>
    <w:rsid w:val="005147A3"/>
    <w:rsid w:val="0051580C"/>
    <w:rsid w:val="00515EB4"/>
    <w:rsid w:val="005221F7"/>
    <w:rsid w:val="005252EC"/>
    <w:rsid w:val="0052711D"/>
    <w:rsid w:val="00527ED1"/>
    <w:rsid w:val="00530CF2"/>
    <w:rsid w:val="005351F7"/>
    <w:rsid w:val="0053668F"/>
    <w:rsid w:val="00536922"/>
    <w:rsid w:val="00541A83"/>
    <w:rsid w:val="00541D3C"/>
    <w:rsid w:val="00542479"/>
    <w:rsid w:val="005424F6"/>
    <w:rsid w:val="00542AC2"/>
    <w:rsid w:val="00546932"/>
    <w:rsid w:val="00547FB9"/>
    <w:rsid w:val="00550CBF"/>
    <w:rsid w:val="00550EEF"/>
    <w:rsid w:val="0055178D"/>
    <w:rsid w:val="005560F3"/>
    <w:rsid w:val="00557660"/>
    <w:rsid w:val="00562CDF"/>
    <w:rsid w:val="00563691"/>
    <w:rsid w:val="00564624"/>
    <w:rsid w:val="00566424"/>
    <w:rsid w:val="005671E1"/>
    <w:rsid w:val="00570133"/>
    <w:rsid w:val="00570920"/>
    <w:rsid w:val="00573392"/>
    <w:rsid w:val="00573854"/>
    <w:rsid w:val="00573A78"/>
    <w:rsid w:val="00573E6D"/>
    <w:rsid w:val="00575181"/>
    <w:rsid w:val="00575391"/>
    <w:rsid w:val="005759BB"/>
    <w:rsid w:val="005770ED"/>
    <w:rsid w:val="005777CF"/>
    <w:rsid w:val="00580A4C"/>
    <w:rsid w:val="00581326"/>
    <w:rsid w:val="005838C4"/>
    <w:rsid w:val="00583FC2"/>
    <w:rsid w:val="00584186"/>
    <w:rsid w:val="005849B5"/>
    <w:rsid w:val="00587A7C"/>
    <w:rsid w:val="005915A8"/>
    <w:rsid w:val="00591F2D"/>
    <w:rsid w:val="005924A8"/>
    <w:rsid w:val="00594EBA"/>
    <w:rsid w:val="005A12E9"/>
    <w:rsid w:val="005A3EE1"/>
    <w:rsid w:val="005A69A7"/>
    <w:rsid w:val="005B1110"/>
    <w:rsid w:val="005B1DE6"/>
    <w:rsid w:val="005B549A"/>
    <w:rsid w:val="005C4AB3"/>
    <w:rsid w:val="005D503E"/>
    <w:rsid w:val="005E0630"/>
    <w:rsid w:val="005E0E5E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527C"/>
    <w:rsid w:val="00616DD6"/>
    <w:rsid w:val="0062076D"/>
    <w:rsid w:val="00621288"/>
    <w:rsid w:val="006221E6"/>
    <w:rsid w:val="00625FA2"/>
    <w:rsid w:val="00635FFE"/>
    <w:rsid w:val="00636B1C"/>
    <w:rsid w:val="00640023"/>
    <w:rsid w:val="00640A34"/>
    <w:rsid w:val="00640A75"/>
    <w:rsid w:val="00642792"/>
    <w:rsid w:val="00643A5A"/>
    <w:rsid w:val="00645EC4"/>
    <w:rsid w:val="00646F4E"/>
    <w:rsid w:val="00654028"/>
    <w:rsid w:val="00654878"/>
    <w:rsid w:val="00657B55"/>
    <w:rsid w:val="006630DE"/>
    <w:rsid w:val="006658BE"/>
    <w:rsid w:val="00665A12"/>
    <w:rsid w:val="006679A9"/>
    <w:rsid w:val="0067056A"/>
    <w:rsid w:val="0067066D"/>
    <w:rsid w:val="006743BB"/>
    <w:rsid w:val="006766EB"/>
    <w:rsid w:val="0067772D"/>
    <w:rsid w:val="0068771C"/>
    <w:rsid w:val="00692CC6"/>
    <w:rsid w:val="006937A8"/>
    <w:rsid w:val="006956E5"/>
    <w:rsid w:val="006A1E6C"/>
    <w:rsid w:val="006A3C83"/>
    <w:rsid w:val="006A6B4D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105C"/>
    <w:rsid w:val="006D3054"/>
    <w:rsid w:val="006D5D09"/>
    <w:rsid w:val="006D7AD7"/>
    <w:rsid w:val="006E1E85"/>
    <w:rsid w:val="006E4924"/>
    <w:rsid w:val="006E4D8E"/>
    <w:rsid w:val="006E5BF2"/>
    <w:rsid w:val="006E71BD"/>
    <w:rsid w:val="006F023A"/>
    <w:rsid w:val="006F0FA5"/>
    <w:rsid w:val="006F2951"/>
    <w:rsid w:val="006F2B27"/>
    <w:rsid w:val="006F3CC4"/>
    <w:rsid w:val="006F6A51"/>
    <w:rsid w:val="006F7223"/>
    <w:rsid w:val="00702282"/>
    <w:rsid w:val="00707B0E"/>
    <w:rsid w:val="00712C54"/>
    <w:rsid w:val="00714002"/>
    <w:rsid w:val="00716B1B"/>
    <w:rsid w:val="00721906"/>
    <w:rsid w:val="00732067"/>
    <w:rsid w:val="00733D8B"/>
    <w:rsid w:val="00733E00"/>
    <w:rsid w:val="00734659"/>
    <w:rsid w:val="00734787"/>
    <w:rsid w:val="00734893"/>
    <w:rsid w:val="007356F6"/>
    <w:rsid w:val="00736D37"/>
    <w:rsid w:val="0073758E"/>
    <w:rsid w:val="007412B1"/>
    <w:rsid w:val="007424C0"/>
    <w:rsid w:val="0074282C"/>
    <w:rsid w:val="007439F0"/>
    <w:rsid w:val="007461BC"/>
    <w:rsid w:val="00746A59"/>
    <w:rsid w:val="0074708B"/>
    <w:rsid w:val="00756B0D"/>
    <w:rsid w:val="00756BA1"/>
    <w:rsid w:val="007574A9"/>
    <w:rsid w:val="007629AD"/>
    <w:rsid w:val="00763899"/>
    <w:rsid w:val="00764BCC"/>
    <w:rsid w:val="0076608D"/>
    <w:rsid w:val="0076794F"/>
    <w:rsid w:val="00767F4B"/>
    <w:rsid w:val="00770131"/>
    <w:rsid w:val="0077037B"/>
    <w:rsid w:val="0077291D"/>
    <w:rsid w:val="00772BDF"/>
    <w:rsid w:val="00772C27"/>
    <w:rsid w:val="00772DFB"/>
    <w:rsid w:val="00773BB7"/>
    <w:rsid w:val="007742F3"/>
    <w:rsid w:val="007775D3"/>
    <w:rsid w:val="00780098"/>
    <w:rsid w:val="00785CE5"/>
    <w:rsid w:val="00787021"/>
    <w:rsid w:val="0078707B"/>
    <w:rsid w:val="00787B7B"/>
    <w:rsid w:val="00787C0D"/>
    <w:rsid w:val="0079224A"/>
    <w:rsid w:val="0079351D"/>
    <w:rsid w:val="007941BE"/>
    <w:rsid w:val="00797990"/>
    <w:rsid w:val="007A5585"/>
    <w:rsid w:val="007A76AF"/>
    <w:rsid w:val="007A7966"/>
    <w:rsid w:val="007B63F5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1E9C"/>
    <w:rsid w:val="007E3768"/>
    <w:rsid w:val="007E6578"/>
    <w:rsid w:val="007E6BF5"/>
    <w:rsid w:val="007E7145"/>
    <w:rsid w:val="007F2771"/>
    <w:rsid w:val="007F6DCF"/>
    <w:rsid w:val="00801A02"/>
    <w:rsid w:val="008035CF"/>
    <w:rsid w:val="008036C5"/>
    <w:rsid w:val="00804A95"/>
    <w:rsid w:val="00805D3F"/>
    <w:rsid w:val="00806D90"/>
    <w:rsid w:val="008105B5"/>
    <w:rsid w:val="0081350F"/>
    <w:rsid w:val="008136A7"/>
    <w:rsid w:val="00813729"/>
    <w:rsid w:val="00815BAD"/>
    <w:rsid w:val="00815D4A"/>
    <w:rsid w:val="00816193"/>
    <w:rsid w:val="00816E9C"/>
    <w:rsid w:val="008175C8"/>
    <w:rsid w:val="00817E4D"/>
    <w:rsid w:val="008204CA"/>
    <w:rsid w:val="00825B72"/>
    <w:rsid w:val="0083515D"/>
    <w:rsid w:val="008427F5"/>
    <w:rsid w:val="008451C1"/>
    <w:rsid w:val="0084588E"/>
    <w:rsid w:val="00845B25"/>
    <w:rsid w:val="00851162"/>
    <w:rsid w:val="00856A5C"/>
    <w:rsid w:val="008622BD"/>
    <w:rsid w:val="00866074"/>
    <w:rsid w:val="00871317"/>
    <w:rsid w:val="00871579"/>
    <w:rsid w:val="00872C00"/>
    <w:rsid w:val="00872D41"/>
    <w:rsid w:val="00873CB4"/>
    <w:rsid w:val="00877FFE"/>
    <w:rsid w:val="00882AE2"/>
    <w:rsid w:val="00882F34"/>
    <w:rsid w:val="008839AB"/>
    <w:rsid w:val="00883E20"/>
    <w:rsid w:val="00890127"/>
    <w:rsid w:val="00892D79"/>
    <w:rsid w:val="00893824"/>
    <w:rsid w:val="008967A7"/>
    <w:rsid w:val="008A051F"/>
    <w:rsid w:val="008A57DF"/>
    <w:rsid w:val="008B48BD"/>
    <w:rsid w:val="008B52E6"/>
    <w:rsid w:val="008C0584"/>
    <w:rsid w:val="008C2218"/>
    <w:rsid w:val="008C51D4"/>
    <w:rsid w:val="008C7893"/>
    <w:rsid w:val="008C7BEB"/>
    <w:rsid w:val="008D24BE"/>
    <w:rsid w:val="008D53CB"/>
    <w:rsid w:val="008D569B"/>
    <w:rsid w:val="008E0001"/>
    <w:rsid w:val="008E1A04"/>
    <w:rsid w:val="008E288B"/>
    <w:rsid w:val="008E49CE"/>
    <w:rsid w:val="008E76C1"/>
    <w:rsid w:val="008F0234"/>
    <w:rsid w:val="008F106E"/>
    <w:rsid w:val="008F164A"/>
    <w:rsid w:val="008F1896"/>
    <w:rsid w:val="008F1DCE"/>
    <w:rsid w:val="008F2B76"/>
    <w:rsid w:val="008F4DA8"/>
    <w:rsid w:val="0090037D"/>
    <w:rsid w:val="00900CBB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659B"/>
    <w:rsid w:val="009271F0"/>
    <w:rsid w:val="00934D65"/>
    <w:rsid w:val="00934E0E"/>
    <w:rsid w:val="009400FB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1046"/>
    <w:rsid w:val="009629ED"/>
    <w:rsid w:val="00970C73"/>
    <w:rsid w:val="00972852"/>
    <w:rsid w:val="009730A3"/>
    <w:rsid w:val="00973490"/>
    <w:rsid w:val="00973DA3"/>
    <w:rsid w:val="00974423"/>
    <w:rsid w:val="00981060"/>
    <w:rsid w:val="00981A6A"/>
    <w:rsid w:val="0098295C"/>
    <w:rsid w:val="009878FD"/>
    <w:rsid w:val="00996E4B"/>
    <w:rsid w:val="009B29EB"/>
    <w:rsid w:val="009B496F"/>
    <w:rsid w:val="009B55D4"/>
    <w:rsid w:val="009C0837"/>
    <w:rsid w:val="009C4208"/>
    <w:rsid w:val="009C427A"/>
    <w:rsid w:val="009D220F"/>
    <w:rsid w:val="009D25DB"/>
    <w:rsid w:val="009D3F25"/>
    <w:rsid w:val="009D4032"/>
    <w:rsid w:val="009E07F3"/>
    <w:rsid w:val="009E5961"/>
    <w:rsid w:val="009E5EAF"/>
    <w:rsid w:val="009F08EE"/>
    <w:rsid w:val="009F255B"/>
    <w:rsid w:val="009F2C12"/>
    <w:rsid w:val="009F389C"/>
    <w:rsid w:val="009F3ADE"/>
    <w:rsid w:val="009F542B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334D6"/>
    <w:rsid w:val="00A341C5"/>
    <w:rsid w:val="00A366E8"/>
    <w:rsid w:val="00A43F9C"/>
    <w:rsid w:val="00A44672"/>
    <w:rsid w:val="00A50384"/>
    <w:rsid w:val="00A50CD1"/>
    <w:rsid w:val="00A529F5"/>
    <w:rsid w:val="00A61E0D"/>
    <w:rsid w:val="00A638C0"/>
    <w:rsid w:val="00A63934"/>
    <w:rsid w:val="00A67426"/>
    <w:rsid w:val="00A67D0F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0429"/>
    <w:rsid w:val="00A93D7C"/>
    <w:rsid w:val="00A94BDC"/>
    <w:rsid w:val="00A94CE9"/>
    <w:rsid w:val="00A9664D"/>
    <w:rsid w:val="00AA2470"/>
    <w:rsid w:val="00AA481F"/>
    <w:rsid w:val="00AA5ACB"/>
    <w:rsid w:val="00AA6AE5"/>
    <w:rsid w:val="00AB0377"/>
    <w:rsid w:val="00AB0410"/>
    <w:rsid w:val="00AB125D"/>
    <w:rsid w:val="00AB309E"/>
    <w:rsid w:val="00AB38C9"/>
    <w:rsid w:val="00AB496B"/>
    <w:rsid w:val="00AB5D6B"/>
    <w:rsid w:val="00AB63A8"/>
    <w:rsid w:val="00AC16C1"/>
    <w:rsid w:val="00AC5347"/>
    <w:rsid w:val="00AC6ACB"/>
    <w:rsid w:val="00AC7C3E"/>
    <w:rsid w:val="00AD172C"/>
    <w:rsid w:val="00AD1868"/>
    <w:rsid w:val="00AD1F47"/>
    <w:rsid w:val="00AD364D"/>
    <w:rsid w:val="00AD4EDC"/>
    <w:rsid w:val="00AE1F7A"/>
    <w:rsid w:val="00AE3371"/>
    <w:rsid w:val="00AE3C6D"/>
    <w:rsid w:val="00AE5E92"/>
    <w:rsid w:val="00AE6CE1"/>
    <w:rsid w:val="00AF0EDE"/>
    <w:rsid w:val="00AF1B26"/>
    <w:rsid w:val="00AF4588"/>
    <w:rsid w:val="00AF55C7"/>
    <w:rsid w:val="00AF6910"/>
    <w:rsid w:val="00AF6FC8"/>
    <w:rsid w:val="00AF7465"/>
    <w:rsid w:val="00B00B04"/>
    <w:rsid w:val="00B02622"/>
    <w:rsid w:val="00B031A2"/>
    <w:rsid w:val="00B12F31"/>
    <w:rsid w:val="00B1320C"/>
    <w:rsid w:val="00B133C0"/>
    <w:rsid w:val="00B13B10"/>
    <w:rsid w:val="00B147BC"/>
    <w:rsid w:val="00B162B1"/>
    <w:rsid w:val="00B178D5"/>
    <w:rsid w:val="00B213EB"/>
    <w:rsid w:val="00B23CB6"/>
    <w:rsid w:val="00B26F2E"/>
    <w:rsid w:val="00B302E8"/>
    <w:rsid w:val="00B3138B"/>
    <w:rsid w:val="00B31735"/>
    <w:rsid w:val="00B330B4"/>
    <w:rsid w:val="00B331A8"/>
    <w:rsid w:val="00B34B4C"/>
    <w:rsid w:val="00B34E10"/>
    <w:rsid w:val="00B415DB"/>
    <w:rsid w:val="00B426F3"/>
    <w:rsid w:val="00B46741"/>
    <w:rsid w:val="00B5502E"/>
    <w:rsid w:val="00B62E82"/>
    <w:rsid w:val="00B64684"/>
    <w:rsid w:val="00B6505F"/>
    <w:rsid w:val="00B66D24"/>
    <w:rsid w:val="00B6776A"/>
    <w:rsid w:val="00B73BFF"/>
    <w:rsid w:val="00B808BD"/>
    <w:rsid w:val="00B946DC"/>
    <w:rsid w:val="00B94EFD"/>
    <w:rsid w:val="00B96669"/>
    <w:rsid w:val="00BA0568"/>
    <w:rsid w:val="00BA190D"/>
    <w:rsid w:val="00BA341C"/>
    <w:rsid w:val="00BB022A"/>
    <w:rsid w:val="00BB0EAC"/>
    <w:rsid w:val="00BB1801"/>
    <w:rsid w:val="00BC474B"/>
    <w:rsid w:val="00BD048A"/>
    <w:rsid w:val="00BD0A01"/>
    <w:rsid w:val="00BD48D8"/>
    <w:rsid w:val="00BD7B88"/>
    <w:rsid w:val="00BE0BB8"/>
    <w:rsid w:val="00BE4E07"/>
    <w:rsid w:val="00BE50EF"/>
    <w:rsid w:val="00BE680F"/>
    <w:rsid w:val="00BF080B"/>
    <w:rsid w:val="00BF0DD9"/>
    <w:rsid w:val="00BF3281"/>
    <w:rsid w:val="00BF65B9"/>
    <w:rsid w:val="00BF73D5"/>
    <w:rsid w:val="00C0013D"/>
    <w:rsid w:val="00C00A6C"/>
    <w:rsid w:val="00C01B6C"/>
    <w:rsid w:val="00C04BAC"/>
    <w:rsid w:val="00C04F2C"/>
    <w:rsid w:val="00C06EFC"/>
    <w:rsid w:val="00C0719C"/>
    <w:rsid w:val="00C11098"/>
    <w:rsid w:val="00C1140D"/>
    <w:rsid w:val="00C11639"/>
    <w:rsid w:val="00C11E1D"/>
    <w:rsid w:val="00C14E54"/>
    <w:rsid w:val="00C153B6"/>
    <w:rsid w:val="00C1760A"/>
    <w:rsid w:val="00C221B2"/>
    <w:rsid w:val="00C223A1"/>
    <w:rsid w:val="00C23F6D"/>
    <w:rsid w:val="00C242C5"/>
    <w:rsid w:val="00C249D2"/>
    <w:rsid w:val="00C2619E"/>
    <w:rsid w:val="00C26B28"/>
    <w:rsid w:val="00C325DB"/>
    <w:rsid w:val="00C340C6"/>
    <w:rsid w:val="00C37D8C"/>
    <w:rsid w:val="00C4009A"/>
    <w:rsid w:val="00C4072E"/>
    <w:rsid w:val="00C43C76"/>
    <w:rsid w:val="00C45461"/>
    <w:rsid w:val="00C463B4"/>
    <w:rsid w:val="00C50173"/>
    <w:rsid w:val="00C52C86"/>
    <w:rsid w:val="00C54A58"/>
    <w:rsid w:val="00C54FB7"/>
    <w:rsid w:val="00C569C5"/>
    <w:rsid w:val="00C57E8C"/>
    <w:rsid w:val="00C60974"/>
    <w:rsid w:val="00C60EE3"/>
    <w:rsid w:val="00C6559A"/>
    <w:rsid w:val="00C7048A"/>
    <w:rsid w:val="00C7061A"/>
    <w:rsid w:val="00C71B1F"/>
    <w:rsid w:val="00C75BCA"/>
    <w:rsid w:val="00C77FCD"/>
    <w:rsid w:val="00C8025A"/>
    <w:rsid w:val="00C903EF"/>
    <w:rsid w:val="00C905B0"/>
    <w:rsid w:val="00C90B73"/>
    <w:rsid w:val="00C96EEE"/>
    <w:rsid w:val="00CA0179"/>
    <w:rsid w:val="00CA07D1"/>
    <w:rsid w:val="00CA17EB"/>
    <w:rsid w:val="00CA32F4"/>
    <w:rsid w:val="00CA5247"/>
    <w:rsid w:val="00CB04D3"/>
    <w:rsid w:val="00CB1D8B"/>
    <w:rsid w:val="00CB59E4"/>
    <w:rsid w:val="00CB5C68"/>
    <w:rsid w:val="00CC32D4"/>
    <w:rsid w:val="00CD3149"/>
    <w:rsid w:val="00CD3B37"/>
    <w:rsid w:val="00CD3FCB"/>
    <w:rsid w:val="00CD5C08"/>
    <w:rsid w:val="00CE4226"/>
    <w:rsid w:val="00CF0B56"/>
    <w:rsid w:val="00CF46FD"/>
    <w:rsid w:val="00CF736A"/>
    <w:rsid w:val="00D001EA"/>
    <w:rsid w:val="00D0162C"/>
    <w:rsid w:val="00D05C67"/>
    <w:rsid w:val="00D064DB"/>
    <w:rsid w:val="00D13933"/>
    <w:rsid w:val="00D219C2"/>
    <w:rsid w:val="00D21E6E"/>
    <w:rsid w:val="00D23441"/>
    <w:rsid w:val="00D23B73"/>
    <w:rsid w:val="00D24889"/>
    <w:rsid w:val="00D24D07"/>
    <w:rsid w:val="00D24E10"/>
    <w:rsid w:val="00D26619"/>
    <w:rsid w:val="00D3018F"/>
    <w:rsid w:val="00D30FE7"/>
    <w:rsid w:val="00D32278"/>
    <w:rsid w:val="00D334A7"/>
    <w:rsid w:val="00D36685"/>
    <w:rsid w:val="00D415F8"/>
    <w:rsid w:val="00D421D6"/>
    <w:rsid w:val="00D4452D"/>
    <w:rsid w:val="00D4520A"/>
    <w:rsid w:val="00D457D5"/>
    <w:rsid w:val="00D45D94"/>
    <w:rsid w:val="00D52E4A"/>
    <w:rsid w:val="00D53CDC"/>
    <w:rsid w:val="00D54AC7"/>
    <w:rsid w:val="00D66D1B"/>
    <w:rsid w:val="00D718DB"/>
    <w:rsid w:val="00D7745F"/>
    <w:rsid w:val="00D80935"/>
    <w:rsid w:val="00D833E1"/>
    <w:rsid w:val="00D85B9D"/>
    <w:rsid w:val="00D92D39"/>
    <w:rsid w:val="00DA25FF"/>
    <w:rsid w:val="00DA52B9"/>
    <w:rsid w:val="00DA6A39"/>
    <w:rsid w:val="00DB013B"/>
    <w:rsid w:val="00DB1E6A"/>
    <w:rsid w:val="00DB5468"/>
    <w:rsid w:val="00DC517F"/>
    <w:rsid w:val="00DD0074"/>
    <w:rsid w:val="00DD1D1A"/>
    <w:rsid w:val="00DD402E"/>
    <w:rsid w:val="00DD5A00"/>
    <w:rsid w:val="00DD76B5"/>
    <w:rsid w:val="00DE1BD8"/>
    <w:rsid w:val="00DE230C"/>
    <w:rsid w:val="00DF09DF"/>
    <w:rsid w:val="00DF0D8F"/>
    <w:rsid w:val="00DF2D9C"/>
    <w:rsid w:val="00E0120B"/>
    <w:rsid w:val="00E012E5"/>
    <w:rsid w:val="00E02683"/>
    <w:rsid w:val="00E03B71"/>
    <w:rsid w:val="00E07844"/>
    <w:rsid w:val="00E10328"/>
    <w:rsid w:val="00E11092"/>
    <w:rsid w:val="00E1110F"/>
    <w:rsid w:val="00E13889"/>
    <w:rsid w:val="00E13F41"/>
    <w:rsid w:val="00E14A34"/>
    <w:rsid w:val="00E17965"/>
    <w:rsid w:val="00E20648"/>
    <w:rsid w:val="00E24B02"/>
    <w:rsid w:val="00E25089"/>
    <w:rsid w:val="00E27E64"/>
    <w:rsid w:val="00E30E1A"/>
    <w:rsid w:val="00E31619"/>
    <w:rsid w:val="00E3195E"/>
    <w:rsid w:val="00E33409"/>
    <w:rsid w:val="00E34F1A"/>
    <w:rsid w:val="00E34FE3"/>
    <w:rsid w:val="00E3523B"/>
    <w:rsid w:val="00E35F61"/>
    <w:rsid w:val="00E3779A"/>
    <w:rsid w:val="00E37C3E"/>
    <w:rsid w:val="00E40E49"/>
    <w:rsid w:val="00E4259E"/>
    <w:rsid w:val="00E42EBD"/>
    <w:rsid w:val="00E45DAE"/>
    <w:rsid w:val="00E461F9"/>
    <w:rsid w:val="00E52D1E"/>
    <w:rsid w:val="00E55589"/>
    <w:rsid w:val="00E5570F"/>
    <w:rsid w:val="00E55A61"/>
    <w:rsid w:val="00E55B29"/>
    <w:rsid w:val="00E568AC"/>
    <w:rsid w:val="00E63B23"/>
    <w:rsid w:val="00E6459D"/>
    <w:rsid w:val="00E64EB6"/>
    <w:rsid w:val="00E65022"/>
    <w:rsid w:val="00E65943"/>
    <w:rsid w:val="00E671F3"/>
    <w:rsid w:val="00E73FBF"/>
    <w:rsid w:val="00E7739C"/>
    <w:rsid w:val="00E773F9"/>
    <w:rsid w:val="00E8239B"/>
    <w:rsid w:val="00E83BB4"/>
    <w:rsid w:val="00E91D5A"/>
    <w:rsid w:val="00E94F19"/>
    <w:rsid w:val="00E95127"/>
    <w:rsid w:val="00E97707"/>
    <w:rsid w:val="00EA00F3"/>
    <w:rsid w:val="00EA0430"/>
    <w:rsid w:val="00EA0D75"/>
    <w:rsid w:val="00EA4CBA"/>
    <w:rsid w:val="00EA5ABA"/>
    <w:rsid w:val="00EB23A1"/>
    <w:rsid w:val="00EB352F"/>
    <w:rsid w:val="00EB58B7"/>
    <w:rsid w:val="00EC1C0E"/>
    <w:rsid w:val="00EC6122"/>
    <w:rsid w:val="00ED0364"/>
    <w:rsid w:val="00ED3298"/>
    <w:rsid w:val="00ED6B22"/>
    <w:rsid w:val="00EE1F02"/>
    <w:rsid w:val="00EE2422"/>
    <w:rsid w:val="00EE64AF"/>
    <w:rsid w:val="00EF074E"/>
    <w:rsid w:val="00EF21D2"/>
    <w:rsid w:val="00EF3CC8"/>
    <w:rsid w:val="00EF7ADC"/>
    <w:rsid w:val="00EF7C7D"/>
    <w:rsid w:val="00EF7F0D"/>
    <w:rsid w:val="00F1043D"/>
    <w:rsid w:val="00F115AD"/>
    <w:rsid w:val="00F11693"/>
    <w:rsid w:val="00F12732"/>
    <w:rsid w:val="00F13961"/>
    <w:rsid w:val="00F15027"/>
    <w:rsid w:val="00F16EFF"/>
    <w:rsid w:val="00F21701"/>
    <w:rsid w:val="00F23B53"/>
    <w:rsid w:val="00F25725"/>
    <w:rsid w:val="00F25E26"/>
    <w:rsid w:val="00F27BC2"/>
    <w:rsid w:val="00F335E7"/>
    <w:rsid w:val="00F33920"/>
    <w:rsid w:val="00F33BCB"/>
    <w:rsid w:val="00F3519B"/>
    <w:rsid w:val="00F3776E"/>
    <w:rsid w:val="00F40B94"/>
    <w:rsid w:val="00F427C1"/>
    <w:rsid w:val="00F55A9A"/>
    <w:rsid w:val="00F60A15"/>
    <w:rsid w:val="00F60D30"/>
    <w:rsid w:val="00F62524"/>
    <w:rsid w:val="00F653A2"/>
    <w:rsid w:val="00F80339"/>
    <w:rsid w:val="00F821E1"/>
    <w:rsid w:val="00F84C98"/>
    <w:rsid w:val="00F8654B"/>
    <w:rsid w:val="00F90B57"/>
    <w:rsid w:val="00F939F8"/>
    <w:rsid w:val="00F97067"/>
    <w:rsid w:val="00F97943"/>
    <w:rsid w:val="00F97AB8"/>
    <w:rsid w:val="00FA0DF7"/>
    <w:rsid w:val="00FA226C"/>
    <w:rsid w:val="00FA60B5"/>
    <w:rsid w:val="00FB0E82"/>
    <w:rsid w:val="00FB349B"/>
    <w:rsid w:val="00FB4696"/>
    <w:rsid w:val="00FB47A5"/>
    <w:rsid w:val="00FB6F2B"/>
    <w:rsid w:val="00FC0AD1"/>
    <w:rsid w:val="00FC1A1E"/>
    <w:rsid w:val="00FC21E2"/>
    <w:rsid w:val="00FC42CE"/>
    <w:rsid w:val="00FC4A32"/>
    <w:rsid w:val="00FC74BD"/>
    <w:rsid w:val="00FD121D"/>
    <w:rsid w:val="00FD2AE1"/>
    <w:rsid w:val="00FD7DC8"/>
    <w:rsid w:val="00FE13CE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7DCF7"/>
  <w15:chartTrackingRefBased/>
  <w15:docId w15:val="{C98520DD-EBB7-4E55-8C54-B4C057B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  <w:style w:type="paragraph" w:styleId="afc">
    <w:name w:val="List Paragraph"/>
    <w:basedOn w:val="a"/>
    <w:uiPriority w:val="34"/>
    <w:qFormat/>
    <w:rsid w:val="0089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526-BC96-4A91-A245-5B80D51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96</CharactersWithSpaces>
  <SharedDoc>false</SharedDoc>
  <HLinks>
    <vt:vector size="18" baseType="variant"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\\192.168.10.173\content\act\c42118d5-9399-4987-940d-8249607d15e8.html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Ольга Александровна Митрофанова</cp:lastModifiedBy>
  <cp:revision>81</cp:revision>
  <cp:lastPrinted>2024-06-25T08:41:00Z</cp:lastPrinted>
  <dcterms:created xsi:type="dcterms:W3CDTF">2023-02-07T11:51:00Z</dcterms:created>
  <dcterms:modified xsi:type="dcterms:W3CDTF">2024-06-28T10:53:00Z</dcterms:modified>
</cp:coreProperties>
</file>